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AAF" w:rsidRPr="00746FDF" w:rsidRDefault="00CC7AAF" w:rsidP="00CC7AAF">
      <w:pPr>
        <w:spacing w:line="276" w:lineRule="auto"/>
        <w:rPr>
          <w:rFonts w:ascii="Arial" w:hAnsi="Arial" w:cs="Arial"/>
          <w:sz w:val="22"/>
          <w:szCs w:val="22"/>
        </w:rPr>
      </w:pPr>
      <w:r w:rsidRPr="00746FD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219710</wp:posOffset>
            </wp:positionV>
            <wp:extent cx="792480" cy="784860"/>
            <wp:effectExtent l="19050" t="0" r="7620" b="0"/>
            <wp:wrapNone/>
            <wp:docPr id="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6ABC">
        <w:rPr>
          <w:rFonts w:ascii="Arial" w:hAnsi="Arial" w:cs="Arial"/>
          <w:noProof/>
          <w:sz w:val="22"/>
          <w:szCs w:val="22"/>
        </w:rPr>
        <w:pict>
          <v:roundrect id="AutoShape 2" o:spid="_x0000_s1026" style="position:absolute;margin-left:78.1pt;margin-top:63.9pt;width:63.95pt;height:49.75pt;z-index:251660288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" o:allowincell="f" filled="f" stroked="f" strokeweight="4pt">
            <v:textbox inset="0,0,0,0">
              <w:txbxContent>
                <w:p w:rsidR="00CC7AAF" w:rsidRDefault="00CC7AAF" w:rsidP="00CC7AAF"/>
              </w:txbxContent>
            </v:textbox>
            <w10:wrap anchorx="page" anchory="page"/>
          </v:roundrect>
        </w:pict>
      </w:r>
      <w:r w:rsidRPr="00746FDF">
        <w:rPr>
          <w:rFonts w:ascii="Arial" w:hAnsi="Arial" w:cs="Arial"/>
          <w:sz w:val="22"/>
          <w:szCs w:val="22"/>
        </w:rPr>
        <w:t xml:space="preserve">       </w:t>
      </w:r>
    </w:p>
    <w:p w:rsidR="00CC7AAF" w:rsidRPr="00746FDF" w:rsidRDefault="00CC7AAF" w:rsidP="00CC7AAF">
      <w:pPr>
        <w:spacing w:line="276" w:lineRule="auto"/>
        <w:rPr>
          <w:rFonts w:ascii="Arial" w:hAnsi="Arial" w:cs="Arial"/>
          <w:sz w:val="22"/>
          <w:szCs w:val="22"/>
        </w:rPr>
      </w:pPr>
    </w:p>
    <w:p w:rsidR="00CC7AAF" w:rsidRPr="00746FDF" w:rsidRDefault="00CC7AAF" w:rsidP="00CC7AAF">
      <w:pPr>
        <w:tabs>
          <w:tab w:val="left" w:pos="-426"/>
          <w:tab w:val="left" w:pos="2977"/>
        </w:tabs>
        <w:spacing w:line="276" w:lineRule="auto"/>
        <w:ind w:left="-1134" w:right="-483"/>
        <w:jc w:val="both"/>
        <w:rPr>
          <w:rFonts w:ascii="Arial" w:hAnsi="Arial" w:cs="Arial"/>
          <w:sz w:val="22"/>
          <w:szCs w:val="22"/>
          <w:lang w:val="en-US"/>
        </w:rPr>
      </w:pPr>
      <w:r w:rsidRPr="00746FDF">
        <w:rPr>
          <w:rFonts w:ascii="Arial" w:hAnsi="Arial" w:cs="Arial"/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7438" w:tblpY="206"/>
        <w:tblOverlap w:val="never"/>
        <w:tblW w:w="0" w:type="auto"/>
        <w:tblLook w:val="0000"/>
      </w:tblPr>
      <w:tblGrid>
        <w:gridCol w:w="3462"/>
      </w:tblGrid>
      <w:tr w:rsidR="003B51F5" w:rsidRPr="00746FDF" w:rsidTr="003B51F5">
        <w:tc>
          <w:tcPr>
            <w:tcW w:w="3462" w:type="dxa"/>
          </w:tcPr>
          <w:p w:rsidR="003B51F5" w:rsidRPr="00FE2ACE" w:rsidRDefault="003B51F5" w:rsidP="003B51F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1F5" w:rsidRPr="00746FDF" w:rsidTr="003B51F5">
        <w:tc>
          <w:tcPr>
            <w:tcW w:w="3462" w:type="dxa"/>
          </w:tcPr>
          <w:p w:rsidR="003B51F5" w:rsidRPr="00746FDF" w:rsidRDefault="003B51F5" w:rsidP="003B51F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AAF" w:rsidRPr="00746FDF" w:rsidRDefault="00CC7AAF" w:rsidP="00CC7AAF">
      <w:pPr>
        <w:tabs>
          <w:tab w:val="left" w:pos="-426"/>
          <w:tab w:val="left" w:pos="2977"/>
        </w:tabs>
        <w:spacing w:line="276" w:lineRule="auto"/>
        <w:ind w:left="-1134" w:right="-483"/>
        <w:jc w:val="both"/>
        <w:rPr>
          <w:rFonts w:ascii="Arial" w:hAnsi="Arial" w:cs="Arial"/>
          <w:b/>
          <w:sz w:val="22"/>
          <w:szCs w:val="22"/>
        </w:rPr>
      </w:pPr>
      <w:r w:rsidRPr="00746FDF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Look w:val="0000"/>
      </w:tblPr>
      <w:tblGrid>
        <w:gridCol w:w="5177"/>
      </w:tblGrid>
      <w:tr w:rsidR="00CC7AAF" w:rsidRPr="00746FDF" w:rsidTr="00266090">
        <w:trPr>
          <w:trHeight w:val="210"/>
        </w:trPr>
        <w:tc>
          <w:tcPr>
            <w:tcW w:w="5177" w:type="dxa"/>
          </w:tcPr>
          <w:p w:rsidR="00CC7AAF" w:rsidRPr="00746FDF" w:rsidRDefault="00CC7AAF" w:rsidP="00266090">
            <w:pPr>
              <w:pStyle w:val="2"/>
              <w:spacing w:line="276" w:lineRule="auto"/>
              <w:jc w:val="center"/>
              <w:rPr>
                <w:rFonts w:ascii="Arial" w:hAnsi="Arial" w:cs="Arial"/>
                <w:bCs w:val="0"/>
                <w:szCs w:val="22"/>
              </w:rPr>
            </w:pPr>
            <w:bookmarkStart w:id="0" w:name="_Toc153254264"/>
            <w:bookmarkStart w:id="1" w:name="_Toc153341684"/>
            <w:bookmarkStart w:id="2" w:name="_Toc278192163"/>
            <w:bookmarkStart w:id="3" w:name="_Toc278643770"/>
            <w:r w:rsidRPr="00746FDF">
              <w:rPr>
                <w:rFonts w:ascii="Arial" w:hAnsi="Arial" w:cs="Arial"/>
                <w:bCs w:val="0"/>
                <w:szCs w:val="22"/>
              </w:rPr>
              <w:t>ΕΛΛΗΝΙΚΗ ΔΗΜΟΚΡΑΤΙΑ</w:t>
            </w:r>
            <w:bookmarkEnd w:id="0"/>
            <w:bookmarkEnd w:id="1"/>
            <w:bookmarkEnd w:id="2"/>
            <w:bookmarkEnd w:id="3"/>
          </w:p>
        </w:tc>
      </w:tr>
      <w:tr w:rsidR="00CC7AAF" w:rsidRPr="00746FDF" w:rsidTr="00266090">
        <w:trPr>
          <w:trHeight w:val="222"/>
        </w:trPr>
        <w:tc>
          <w:tcPr>
            <w:tcW w:w="5177" w:type="dxa"/>
          </w:tcPr>
          <w:p w:rsidR="00CC7AAF" w:rsidRPr="00746FDF" w:rsidRDefault="00CC7AAF" w:rsidP="00266090">
            <w:pPr>
              <w:pStyle w:val="2"/>
              <w:spacing w:line="276" w:lineRule="auto"/>
              <w:jc w:val="center"/>
              <w:rPr>
                <w:rFonts w:ascii="Arial" w:hAnsi="Arial" w:cs="Arial"/>
                <w:bCs w:val="0"/>
                <w:szCs w:val="22"/>
              </w:rPr>
            </w:pPr>
            <w:r w:rsidRPr="00746FDF">
              <w:rPr>
                <w:rFonts w:ascii="Arial" w:hAnsi="Arial" w:cs="Arial"/>
                <w:bCs w:val="0"/>
                <w:szCs w:val="22"/>
              </w:rPr>
              <w:t>ΔΗΜΟΣ ΧΙΟΥ</w:t>
            </w:r>
          </w:p>
          <w:p w:rsidR="00CC7AAF" w:rsidRDefault="00CC7AAF" w:rsidP="00266090">
            <w:pPr>
              <w:pStyle w:val="2"/>
              <w:spacing w:line="276" w:lineRule="auto"/>
              <w:jc w:val="center"/>
              <w:rPr>
                <w:rFonts w:ascii="Arial" w:hAnsi="Arial" w:cs="Arial"/>
                <w:bCs w:val="0"/>
                <w:szCs w:val="22"/>
              </w:rPr>
            </w:pPr>
            <w:r w:rsidRPr="00746FDF">
              <w:rPr>
                <w:rFonts w:ascii="Arial" w:hAnsi="Arial" w:cs="Arial"/>
                <w:bCs w:val="0"/>
                <w:szCs w:val="22"/>
              </w:rPr>
              <w:t xml:space="preserve">Δ/ΝΣΗ ΠΡΟΓΡΑΜΜΑΤΙΣΜΟΥ </w:t>
            </w:r>
          </w:p>
          <w:p w:rsidR="00CC7AAF" w:rsidRPr="00746FDF" w:rsidRDefault="00CC7AAF" w:rsidP="00266090">
            <w:pPr>
              <w:pStyle w:val="2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746FDF">
              <w:rPr>
                <w:rFonts w:ascii="Arial" w:hAnsi="Arial" w:cs="Arial"/>
                <w:bCs w:val="0"/>
                <w:szCs w:val="22"/>
              </w:rPr>
              <w:t>ΟΡΓΑΝΩΣΗΣ ΚΑΙ ΠΛΗΡΟΦΟΡΙΚΗΣ</w:t>
            </w:r>
          </w:p>
        </w:tc>
      </w:tr>
      <w:tr w:rsidR="00CC7AAF" w:rsidRPr="00746FDF" w:rsidTr="00266090">
        <w:trPr>
          <w:trHeight w:val="210"/>
        </w:trPr>
        <w:tc>
          <w:tcPr>
            <w:tcW w:w="5177" w:type="dxa"/>
          </w:tcPr>
          <w:p w:rsidR="00CC7AAF" w:rsidRDefault="00CC7AAF" w:rsidP="00266090">
            <w:pPr>
              <w:pStyle w:val="2"/>
              <w:spacing w:line="276" w:lineRule="auto"/>
              <w:jc w:val="center"/>
              <w:rPr>
                <w:rFonts w:ascii="Arial" w:hAnsi="Arial" w:cs="Arial"/>
                <w:bCs w:val="0"/>
                <w:szCs w:val="22"/>
              </w:rPr>
            </w:pPr>
            <w:r w:rsidRPr="00746FDF">
              <w:rPr>
                <w:rFonts w:ascii="Arial" w:hAnsi="Arial" w:cs="Arial"/>
                <w:bCs w:val="0"/>
                <w:szCs w:val="22"/>
                <w:lang w:val="en-US"/>
              </w:rPr>
              <w:t>TMHMA</w:t>
            </w:r>
            <w:r w:rsidRPr="00746FDF">
              <w:rPr>
                <w:rFonts w:ascii="Arial" w:hAnsi="Arial" w:cs="Arial"/>
                <w:bCs w:val="0"/>
                <w:szCs w:val="22"/>
              </w:rPr>
              <w:t xml:space="preserve"> ΤΕΧΝΟΛΟΓΙΩΝ </w:t>
            </w:r>
          </w:p>
          <w:p w:rsidR="00CC7AAF" w:rsidRPr="00746FDF" w:rsidRDefault="00CC7AAF" w:rsidP="00266090">
            <w:pPr>
              <w:pStyle w:val="2"/>
              <w:spacing w:line="276" w:lineRule="auto"/>
              <w:jc w:val="center"/>
              <w:rPr>
                <w:rFonts w:ascii="Arial" w:hAnsi="Arial" w:cs="Arial"/>
                <w:bCs w:val="0"/>
                <w:szCs w:val="22"/>
              </w:rPr>
            </w:pPr>
            <w:r w:rsidRPr="00746FDF">
              <w:rPr>
                <w:rFonts w:ascii="Arial" w:hAnsi="Arial" w:cs="Arial"/>
                <w:bCs w:val="0"/>
                <w:szCs w:val="22"/>
              </w:rPr>
              <w:t>ΠΛΗΡΟΦΟΡΙΚΗΣ ΚΑΙ ΕΠΙΚΟΙΝΩΝΙΩΝ</w:t>
            </w:r>
          </w:p>
        </w:tc>
      </w:tr>
      <w:tr w:rsidR="00CC7AAF" w:rsidRPr="00746FDF" w:rsidTr="00266090">
        <w:trPr>
          <w:trHeight w:val="166"/>
        </w:trPr>
        <w:tc>
          <w:tcPr>
            <w:tcW w:w="5177" w:type="dxa"/>
          </w:tcPr>
          <w:p w:rsidR="00CC7AAF" w:rsidRPr="00746FDF" w:rsidRDefault="00CC7AAF" w:rsidP="00266090">
            <w:pPr>
              <w:pStyle w:val="2"/>
              <w:spacing w:line="276" w:lineRule="auto"/>
              <w:jc w:val="center"/>
              <w:rPr>
                <w:rFonts w:ascii="Arial" w:hAnsi="Arial" w:cs="Arial"/>
                <w:bCs w:val="0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7273" w:tblpY="-2294"/>
        <w:tblW w:w="0" w:type="auto"/>
        <w:tblLook w:val="0000"/>
      </w:tblPr>
      <w:tblGrid>
        <w:gridCol w:w="3678"/>
      </w:tblGrid>
      <w:tr w:rsidR="00CC7AAF" w:rsidRPr="00746FDF" w:rsidTr="004F0017">
        <w:trPr>
          <w:trHeight w:val="1136"/>
        </w:trPr>
        <w:tc>
          <w:tcPr>
            <w:tcW w:w="3678" w:type="dxa"/>
          </w:tcPr>
          <w:p w:rsidR="00CC7AAF" w:rsidRPr="00FE2ACE" w:rsidRDefault="00FE2ACE" w:rsidP="0026609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Π</w:t>
            </w:r>
            <w:r w:rsidR="00A06C61">
              <w:rPr>
                <w:rFonts w:ascii="Arial" w:hAnsi="Arial" w:cs="Arial"/>
                <w:b/>
                <w:sz w:val="22"/>
                <w:szCs w:val="22"/>
              </w:rPr>
              <w:t>ρομήθεια</w:t>
            </w:r>
            <w:r w:rsidR="009A6260" w:rsidRPr="009A6260">
              <w:rPr>
                <w:rFonts w:ascii="Arial" w:hAnsi="Arial" w:cs="Arial"/>
                <w:b/>
                <w:sz w:val="22"/>
                <w:szCs w:val="22"/>
              </w:rPr>
              <w:t xml:space="preserve"> πιστοποιητικ</w:t>
            </w:r>
            <w:r w:rsidR="00976F4C">
              <w:rPr>
                <w:rFonts w:ascii="Arial" w:hAnsi="Arial" w:cs="Arial"/>
                <w:b/>
                <w:sz w:val="22"/>
                <w:szCs w:val="22"/>
              </w:rPr>
              <w:t>ού</w:t>
            </w:r>
            <w:r w:rsidR="009A6260" w:rsidRPr="009A62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A6260" w:rsidRPr="009A6260">
              <w:rPr>
                <w:rFonts w:ascii="Arial" w:hAnsi="Arial" w:cs="Arial"/>
                <w:b/>
                <w:sz w:val="22"/>
                <w:szCs w:val="22"/>
                <w:lang w:val="en-GB"/>
              </w:rPr>
              <w:t>SSL</w:t>
            </w:r>
          </w:p>
          <w:p w:rsidR="00CC7AAF" w:rsidRPr="009A6260" w:rsidRDefault="00CC7AAF" w:rsidP="00266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7AAF" w:rsidRPr="009A6260" w:rsidRDefault="00CC7AAF" w:rsidP="0026609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0017" w:rsidRPr="00746FDF" w:rsidTr="004F0017">
        <w:trPr>
          <w:trHeight w:val="291"/>
        </w:trPr>
        <w:tc>
          <w:tcPr>
            <w:tcW w:w="3678" w:type="dxa"/>
          </w:tcPr>
          <w:p w:rsidR="004F0017" w:rsidRPr="00746FDF" w:rsidRDefault="004F0017" w:rsidP="00E2256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0017" w:rsidRDefault="004F0017" w:rsidP="004F001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B51F5" w:rsidRDefault="003B51F5" w:rsidP="004F001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B51F5" w:rsidRPr="004F0017" w:rsidRDefault="003B51F5" w:rsidP="003B51F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ΤΕΧΝΙΚΗ ΠΕΡΙΓΡΑΦΗ</w:t>
      </w:r>
    </w:p>
    <w:p w:rsidR="003B51F5" w:rsidRDefault="003B51F5" w:rsidP="004F001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76F4C" w:rsidRDefault="004F0017" w:rsidP="009A6260">
      <w:pPr>
        <w:pStyle w:val="a5"/>
        <w:tabs>
          <w:tab w:val="left" w:pos="284"/>
          <w:tab w:val="left" w:pos="567"/>
          <w:tab w:val="left" w:pos="709"/>
          <w:tab w:val="left" w:pos="623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 Δήμος Χίου πρόκειται να προχωρήσει στην </w:t>
      </w:r>
      <w:r w:rsidR="00A06C61">
        <w:rPr>
          <w:rFonts w:ascii="Arial" w:hAnsi="Arial" w:cs="Arial"/>
          <w:sz w:val="22"/>
          <w:szCs w:val="22"/>
        </w:rPr>
        <w:t>προμήθεια ενός</w:t>
      </w:r>
      <w:r w:rsidR="009A6260">
        <w:rPr>
          <w:rFonts w:ascii="Arial" w:hAnsi="Arial" w:cs="Arial"/>
          <w:sz w:val="22"/>
          <w:szCs w:val="22"/>
        </w:rPr>
        <w:t xml:space="preserve"> πιστοποιητικ</w:t>
      </w:r>
      <w:r w:rsidR="00976F4C">
        <w:rPr>
          <w:rFonts w:ascii="Arial" w:hAnsi="Arial" w:cs="Arial"/>
          <w:sz w:val="22"/>
          <w:szCs w:val="22"/>
        </w:rPr>
        <w:t>ού</w:t>
      </w:r>
      <w:r w:rsidR="009A6260">
        <w:rPr>
          <w:rFonts w:ascii="Arial" w:hAnsi="Arial" w:cs="Arial"/>
          <w:sz w:val="22"/>
          <w:szCs w:val="22"/>
        </w:rPr>
        <w:t xml:space="preserve"> </w:t>
      </w:r>
      <w:r w:rsidR="009A6260">
        <w:rPr>
          <w:rFonts w:ascii="Arial" w:hAnsi="Arial" w:cs="Arial"/>
          <w:sz w:val="22"/>
          <w:szCs w:val="22"/>
          <w:lang w:val="en-GB"/>
        </w:rPr>
        <w:t>SSL</w:t>
      </w:r>
      <w:r w:rsidR="009A6260" w:rsidRPr="009A6260">
        <w:rPr>
          <w:rFonts w:ascii="Arial" w:hAnsi="Arial" w:cs="Arial"/>
          <w:sz w:val="22"/>
          <w:szCs w:val="22"/>
        </w:rPr>
        <w:t xml:space="preserve"> </w:t>
      </w:r>
      <w:r w:rsidR="009A6260">
        <w:rPr>
          <w:rFonts w:ascii="Arial" w:hAnsi="Arial" w:cs="Arial"/>
          <w:sz w:val="22"/>
          <w:szCs w:val="22"/>
        </w:rPr>
        <w:t xml:space="preserve">τύπου </w:t>
      </w:r>
      <w:r w:rsidR="009A6260">
        <w:rPr>
          <w:rFonts w:ascii="Arial" w:hAnsi="Arial" w:cs="Arial"/>
          <w:sz w:val="22"/>
          <w:szCs w:val="22"/>
          <w:lang w:val="en-GB"/>
        </w:rPr>
        <w:t>EV</w:t>
      </w:r>
      <w:r w:rsidR="009A6260" w:rsidRPr="009A6260">
        <w:rPr>
          <w:rFonts w:ascii="Arial" w:hAnsi="Arial" w:cs="Arial"/>
          <w:sz w:val="22"/>
          <w:szCs w:val="22"/>
        </w:rPr>
        <w:t>-</w:t>
      </w:r>
      <w:r w:rsidR="009A6260">
        <w:rPr>
          <w:rFonts w:ascii="Arial" w:hAnsi="Arial" w:cs="Arial"/>
          <w:sz w:val="22"/>
          <w:szCs w:val="22"/>
          <w:lang w:val="en-GB"/>
        </w:rPr>
        <w:t>Multi</w:t>
      </w:r>
      <w:r w:rsidR="009A6260" w:rsidRPr="009A6260">
        <w:rPr>
          <w:rFonts w:ascii="Arial" w:hAnsi="Arial" w:cs="Arial"/>
          <w:sz w:val="22"/>
          <w:szCs w:val="22"/>
        </w:rPr>
        <w:t xml:space="preserve"> </w:t>
      </w:r>
      <w:r w:rsidR="009A6260">
        <w:rPr>
          <w:rFonts w:ascii="Arial" w:hAnsi="Arial" w:cs="Arial"/>
          <w:sz w:val="22"/>
          <w:szCs w:val="22"/>
          <w:lang w:val="en-GB"/>
        </w:rPr>
        <w:t>domain</w:t>
      </w:r>
      <w:r w:rsidR="009A6260" w:rsidRPr="009A6260">
        <w:rPr>
          <w:rFonts w:ascii="Arial" w:hAnsi="Arial" w:cs="Arial"/>
          <w:sz w:val="22"/>
          <w:szCs w:val="22"/>
        </w:rPr>
        <w:t xml:space="preserve"> </w:t>
      </w:r>
      <w:r w:rsidR="009A6260">
        <w:rPr>
          <w:rFonts w:ascii="Arial" w:hAnsi="Arial" w:cs="Arial"/>
          <w:sz w:val="22"/>
          <w:szCs w:val="22"/>
        </w:rPr>
        <w:t>διετούς ισχύος</w:t>
      </w:r>
      <w:r w:rsidR="00976F4C">
        <w:rPr>
          <w:rFonts w:ascii="Arial" w:hAnsi="Arial" w:cs="Arial"/>
          <w:sz w:val="22"/>
          <w:szCs w:val="22"/>
        </w:rPr>
        <w:t xml:space="preserve"> για την προστασία των δεδομένων που διακινούνται μέσω των </w:t>
      </w:r>
      <w:proofErr w:type="spellStart"/>
      <w:r w:rsidR="00976F4C">
        <w:rPr>
          <w:rFonts w:ascii="Arial" w:hAnsi="Arial" w:cs="Arial"/>
          <w:sz w:val="22"/>
          <w:szCs w:val="22"/>
        </w:rPr>
        <w:t>ιστότοπων</w:t>
      </w:r>
      <w:proofErr w:type="spellEnd"/>
      <w:r w:rsidR="00976F4C">
        <w:rPr>
          <w:rFonts w:ascii="Arial" w:hAnsi="Arial" w:cs="Arial"/>
          <w:sz w:val="22"/>
          <w:szCs w:val="22"/>
        </w:rPr>
        <w:t xml:space="preserve"> που διατηρεί ο Δήμος Χίου</w:t>
      </w:r>
      <w:r w:rsidR="009A6260">
        <w:rPr>
          <w:rFonts w:ascii="Arial" w:hAnsi="Arial" w:cs="Arial"/>
          <w:sz w:val="22"/>
          <w:szCs w:val="22"/>
        </w:rPr>
        <w:t>.</w:t>
      </w:r>
      <w:r w:rsidR="00976F4C" w:rsidRPr="00976F4C">
        <w:rPr>
          <w:rFonts w:ascii="Arial" w:hAnsi="Arial" w:cs="Arial"/>
          <w:sz w:val="22"/>
          <w:szCs w:val="22"/>
        </w:rPr>
        <w:t xml:space="preserve"> </w:t>
      </w:r>
      <w:r w:rsidR="00976F4C">
        <w:rPr>
          <w:rFonts w:ascii="Arial" w:hAnsi="Arial" w:cs="Arial"/>
          <w:sz w:val="22"/>
          <w:szCs w:val="22"/>
        </w:rPr>
        <w:t xml:space="preserve">Το πιστοποιητικό θα πρέπει να μπορεί να πιστοποιεί έως 5 </w:t>
      </w:r>
      <w:r w:rsidR="00976F4C">
        <w:rPr>
          <w:rFonts w:ascii="Arial" w:hAnsi="Arial" w:cs="Arial"/>
          <w:sz w:val="22"/>
          <w:szCs w:val="22"/>
          <w:lang w:val="en-GB"/>
        </w:rPr>
        <w:t>domain</w:t>
      </w:r>
      <w:r w:rsidR="00976F4C" w:rsidRPr="00976F4C">
        <w:rPr>
          <w:rFonts w:ascii="Arial" w:hAnsi="Arial" w:cs="Arial"/>
          <w:sz w:val="22"/>
          <w:szCs w:val="22"/>
        </w:rPr>
        <w:t xml:space="preserve"> </w:t>
      </w:r>
      <w:r w:rsidR="00976F4C">
        <w:rPr>
          <w:rFonts w:ascii="Arial" w:hAnsi="Arial" w:cs="Arial"/>
          <w:sz w:val="22"/>
          <w:szCs w:val="22"/>
        </w:rPr>
        <w:t xml:space="preserve">του </w:t>
      </w:r>
      <w:proofErr w:type="spellStart"/>
      <w:r w:rsidR="00976F4C">
        <w:rPr>
          <w:rFonts w:ascii="Arial" w:hAnsi="Arial" w:cs="Arial"/>
          <w:sz w:val="22"/>
          <w:szCs w:val="22"/>
          <w:lang w:val="en-GB"/>
        </w:rPr>
        <w:t>chios</w:t>
      </w:r>
      <w:proofErr w:type="spellEnd"/>
      <w:r w:rsidR="00976F4C" w:rsidRPr="00976F4C">
        <w:rPr>
          <w:rFonts w:ascii="Arial" w:hAnsi="Arial" w:cs="Arial"/>
          <w:sz w:val="22"/>
          <w:szCs w:val="22"/>
        </w:rPr>
        <w:t>.</w:t>
      </w:r>
      <w:proofErr w:type="spellStart"/>
      <w:r w:rsidR="00976F4C">
        <w:rPr>
          <w:rFonts w:ascii="Arial" w:hAnsi="Arial" w:cs="Arial"/>
          <w:sz w:val="22"/>
          <w:szCs w:val="22"/>
          <w:lang w:val="en-GB"/>
        </w:rPr>
        <w:t>gov</w:t>
      </w:r>
      <w:proofErr w:type="spellEnd"/>
      <w:r w:rsidR="00976F4C" w:rsidRPr="00976F4C">
        <w:rPr>
          <w:rFonts w:ascii="Arial" w:hAnsi="Arial" w:cs="Arial"/>
          <w:sz w:val="22"/>
          <w:szCs w:val="22"/>
        </w:rPr>
        <w:t>.</w:t>
      </w:r>
      <w:proofErr w:type="spellStart"/>
      <w:r w:rsidR="00976F4C">
        <w:rPr>
          <w:rFonts w:ascii="Arial" w:hAnsi="Arial" w:cs="Arial"/>
          <w:sz w:val="22"/>
          <w:szCs w:val="22"/>
          <w:lang w:val="en-GB"/>
        </w:rPr>
        <w:t>gr</w:t>
      </w:r>
      <w:proofErr w:type="spellEnd"/>
      <w:r w:rsidR="00976F4C" w:rsidRPr="00976F4C">
        <w:rPr>
          <w:rFonts w:ascii="Arial" w:hAnsi="Arial" w:cs="Arial"/>
          <w:sz w:val="22"/>
          <w:szCs w:val="22"/>
        </w:rPr>
        <w:t xml:space="preserve"> </w:t>
      </w:r>
      <w:r w:rsidR="00976F4C">
        <w:rPr>
          <w:rFonts w:ascii="Arial" w:hAnsi="Arial" w:cs="Arial"/>
          <w:sz w:val="22"/>
          <w:szCs w:val="22"/>
        </w:rPr>
        <w:t>και θα έχει τις ακόλουθες προδιαγραφές:</w:t>
      </w:r>
    </w:p>
    <w:p w:rsidR="009A6260" w:rsidRDefault="00976F4C" w:rsidP="009A6260">
      <w:pPr>
        <w:pStyle w:val="a5"/>
        <w:tabs>
          <w:tab w:val="left" w:pos="284"/>
          <w:tab w:val="left" w:pos="567"/>
          <w:tab w:val="left" w:pos="709"/>
          <w:tab w:val="left" w:pos="623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ρυπτογράφηση:</w:t>
      </w:r>
      <w:r w:rsidRPr="00976F4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τουλάχιστον </w:t>
      </w:r>
      <w:r w:rsidRPr="00976F4C">
        <w:rPr>
          <w:rFonts w:ascii="Arial" w:hAnsi="Arial" w:cs="Arial"/>
          <w:sz w:val="22"/>
          <w:szCs w:val="22"/>
        </w:rPr>
        <w:t>256</w:t>
      </w:r>
      <w:r>
        <w:rPr>
          <w:rFonts w:ascii="Arial" w:hAnsi="Arial" w:cs="Arial"/>
          <w:sz w:val="22"/>
          <w:szCs w:val="22"/>
          <w:lang w:val="en-US"/>
        </w:rPr>
        <w:t>bit</w:t>
      </w:r>
      <w:r w:rsidR="009A6260">
        <w:rPr>
          <w:rFonts w:ascii="Arial" w:hAnsi="Arial" w:cs="Arial"/>
          <w:sz w:val="22"/>
          <w:szCs w:val="22"/>
        </w:rPr>
        <w:t xml:space="preserve"> </w:t>
      </w:r>
    </w:p>
    <w:p w:rsidR="00976F4C" w:rsidRDefault="00976F4C" w:rsidP="009A6260">
      <w:pPr>
        <w:pStyle w:val="a5"/>
        <w:tabs>
          <w:tab w:val="left" w:pos="284"/>
          <w:tab w:val="left" w:pos="567"/>
          <w:tab w:val="left" w:pos="709"/>
          <w:tab w:val="left" w:pos="623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ράσινη μπάρα στον </w:t>
      </w:r>
      <w:r>
        <w:rPr>
          <w:rFonts w:ascii="Arial" w:hAnsi="Arial" w:cs="Arial"/>
          <w:sz w:val="22"/>
          <w:szCs w:val="22"/>
          <w:lang w:val="en-GB"/>
        </w:rPr>
        <w:t>browser</w:t>
      </w:r>
      <w:r>
        <w:rPr>
          <w:rFonts w:ascii="Arial" w:hAnsi="Arial" w:cs="Arial"/>
          <w:sz w:val="22"/>
          <w:szCs w:val="22"/>
        </w:rPr>
        <w:t xml:space="preserve"> και αναγραφή του φορέα: ΝΑΙ</w:t>
      </w:r>
    </w:p>
    <w:p w:rsidR="00976F4C" w:rsidRPr="00976F4C" w:rsidRDefault="00976F4C" w:rsidP="009A6260">
      <w:pPr>
        <w:pStyle w:val="a5"/>
        <w:tabs>
          <w:tab w:val="left" w:pos="284"/>
          <w:tab w:val="left" w:pos="567"/>
          <w:tab w:val="left" w:pos="709"/>
          <w:tab w:val="left" w:pos="623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υμβατότητα με όλους τους γνωστούς </w:t>
      </w:r>
      <w:r>
        <w:rPr>
          <w:rFonts w:ascii="Arial" w:hAnsi="Arial" w:cs="Arial"/>
          <w:sz w:val="22"/>
          <w:szCs w:val="22"/>
          <w:lang w:val="en-GB"/>
        </w:rPr>
        <w:t>browsers</w:t>
      </w:r>
      <w:r w:rsidRPr="00976F4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en-US"/>
        </w:rPr>
        <w:t>NAI</w:t>
      </w:r>
    </w:p>
    <w:p w:rsidR="00976F4C" w:rsidRPr="00976F4C" w:rsidRDefault="00976F4C" w:rsidP="009A6260">
      <w:pPr>
        <w:pStyle w:val="a5"/>
        <w:tabs>
          <w:tab w:val="left" w:pos="284"/>
          <w:tab w:val="left" w:pos="567"/>
          <w:tab w:val="left" w:pos="709"/>
          <w:tab w:val="left" w:pos="6237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Υποστήριξη κινητών συσκευών: ΝΑΙ</w:t>
      </w:r>
    </w:p>
    <w:p w:rsidR="0075543E" w:rsidRDefault="0075543E" w:rsidP="0075543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 προϋπολογισμός της παραπάνω προμήθειας είναι </w:t>
      </w:r>
      <w:r w:rsidR="00976F4C">
        <w:rPr>
          <w:rFonts w:ascii="Arial" w:hAnsi="Arial" w:cs="Arial"/>
          <w:b/>
          <w:sz w:val="22"/>
          <w:szCs w:val="22"/>
        </w:rPr>
        <w:t>840</w:t>
      </w:r>
      <w:r>
        <w:rPr>
          <w:rFonts w:ascii="Arial" w:hAnsi="Arial" w:cs="Arial"/>
          <w:b/>
          <w:sz w:val="22"/>
          <w:szCs w:val="22"/>
        </w:rPr>
        <w:t>,00</w:t>
      </w:r>
      <w:r w:rsidRPr="00065015">
        <w:rPr>
          <w:rFonts w:ascii="Arial" w:hAnsi="Arial" w:cs="Arial"/>
          <w:b/>
          <w:sz w:val="22"/>
          <w:szCs w:val="22"/>
        </w:rPr>
        <w:t xml:space="preserve"> ευρώ</w:t>
      </w:r>
      <w:r>
        <w:rPr>
          <w:rFonts w:ascii="Arial" w:hAnsi="Arial" w:cs="Arial"/>
          <w:sz w:val="22"/>
          <w:szCs w:val="22"/>
        </w:rPr>
        <w:t xml:space="preserve"> χωρίς το ΦΠΑ.</w:t>
      </w:r>
    </w:p>
    <w:p w:rsidR="0075543E" w:rsidRPr="00174827" w:rsidRDefault="0075543E" w:rsidP="0075543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 συνολικά απαιτούμενη πίστωση ανέρχεται στο ποσό των </w:t>
      </w:r>
      <w:r w:rsidRPr="001F2032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</w:t>
      </w:r>
      <w:r w:rsidR="00976F4C">
        <w:rPr>
          <w:rFonts w:ascii="Arial" w:hAnsi="Arial" w:cs="Arial"/>
          <w:b/>
          <w:sz w:val="22"/>
          <w:szCs w:val="22"/>
        </w:rPr>
        <w:t>041</w:t>
      </w:r>
      <w:r>
        <w:rPr>
          <w:rFonts w:ascii="Arial" w:hAnsi="Arial" w:cs="Arial"/>
          <w:b/>
          <w:sz w:val="22"/>
          <w:szCs w:val="22"/>
        </w:rPr>
        <w:t>,</w:t>
      </w:r>
      <w:r w:rsidR="00976F4C">
        <w:rPr>
          <w:rFonts w:ascii="Arial" w:hAnsi="Arial" w:cs="Arial"/>
          <w:b/>
          <w:sz w:val="22"/>
          <w:szCs w:val="22"/>
        </w:rPr>
        <w:t>6</w:t>
      </w:r>
      <w:r w:rsidRPr="001F2032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56D96">
        <w:rPr>
          <w:rFonts w:ascii="Arial" w:hAnsi="Arial" w:cs="Arial"/>
          <w:b/>
          <w:sz w:val="22"/>
          <w:szCs w:val="22"/>
        </w:rPr>
        <w:t>ευρώ</w:t>
      </w:r>
      <w:r w:rsidR="004002F1" w:rsidRPr="004002F1">
        <w:rPr>
          <w:rFonts w:ascii="Arial" w:hAnsi="Arial" w:cs="Arial"/>
          <w:b/>
          <w:sz w:val="22"/>
          <w:szCs w:val="22"/>
        </w:rPr>
        <w:t xml:space="preserve"> </w:t>
      </w:r>
      <w:r w:rsidR="00400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και είναι εγγεγραμμένη στον </w:t>
      </w:r>
      <w:r w:rsidRPr="001F2032">
        <w:rPr>
          <w:rFonts w:ascii="Arial" w:hAnsi="Arial" w:cs="Arial"/>
          <w:sz w:val="22"/>
          <w:szCs w:val="22"/>
        </w:rPr>
        <w:t xml:space="preserve">ΚΑΕ </w:t>
      </w:r>
      <w:r w:rsidR="00976F4C">
        <w:rPr>
          <w:rFonts w:ascii="Arial" w:hAnsi="Arial" w:cs="Arial"/>
          <w:sz w:val="22"/>
          <w:szCs w:val="22"/>
        </w:rPr>
        <w:t>00</w:t>
      </w:r>
      <w:r w:rsidRPr="001F2032">
        <w:rPr>
          <w:rFonts w:ascii="Arial" w:hAnsi="Arial" w:cs="Arial"/>
          <w:sz w:val="22"/>
          <w:szCs w:val="22"/>
        </w:rPr>
        <w:t>-6</w:t>
      </w:r>
      <w:r w:rsidR="00A06C61">
        <w:rPr>
          <w:rFonts w:ascii="Arial" w:hAnsi="Arial" w:cs="Arial"/>
          <w:sz w:val="22"/>
          <w:szCs w:val="22"/>
        </w:rPr>
        <w:t>453</w:t>
      </w:r>
      <w:r w:rsidRPr="001F2032">
        <w:rPr>
          <w:rFonts w:ascii="Arial" w:hAnsi="Arial" w:cs="Arial"/>
          <w:sz w:val="22"/>
          <w:szCs w:val="22"/>
        </w:rPr>
        <w:t>.00</w:t>
      </w:r>
      <w:r w:rsidR="00A06C61">
        <w:rPr>
          <w:rFonts w:ascii="Arial" w:hAnsi="Arial" w:cs="Arial"/>
          <w:sz w:val="22"/>
          <w:szCs w:val="22"/>
        </w:rPr>
        <w:t>3</w:t>
      </w:r>
      <w:r w:rsidR="004002F1" w:rsidRPr="004002F1">
        <w:rPr>
          <w:rFonts w:ascii="Arial" w:hAnsi="Arial" w:cs="Arial"/>
          <w:sz w:val="22"/>
          <w:szCs w:val="22"/>
        </w:rPr>
        <w:t xml:space="preserve"> </w:t>
      </w:r>
      <w:r w:rsidR="004002F1">
        <w:rPr>
          <w:rFonts w:ascii="Arial" w:hAnsi="Arial" w:cs="Arial"/>
          <w:sz w:val="22"/>
          <w:szCs w:val="22"/>
        </w:rPr>
        <w:t>για το έτος 2018</w:t>
      </w:r>
      <w:r w:rsidRPr="001F2032">
        <w:rPr>
          <w:rFonts w:ascii="Arial" w:hAnsi="Arial" w:cs="Arial"/>
          <w:sz w:val="22"/>
          <w:szCs w:val="22"/>
        </w:rPr>
        <w:t>.</w:t>
      </w:r>
    </w:p>
    <w:p w:rsidR="0075543E" w:rsidRDefault="0075543E" w:rsidP="0075543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956A9">
        <w:rPr>
          <w:rFonts w:ascii="Arial" w:hAnsi="Arial" w:cs="Arial"/>
          <w:sz w:val="22"/>
          <w:szCs w:val="22"/>
        </w:rPr>
        <w:t xml:space="preserve">Η </w:t>
      </w:r>
      <w:r>
        <w:rPr>
          <w:rFonts w:ascii="Arial" w:hAnsi="Arial" w:cs="Arial"/>
          <w:sz w:val="22"/>
          <w:szCs w:val="22"/>
        </w:rPr>
        <w:t>προμήθεια</w:t>
      </w:r>
      <w:r w:rsidRPr="008956A9">
        <w:rPr>
          <w:rFonts w:ascii="Arial" w:hAnsi="Arial" w:cs="Arial"/>
          <w:sz w:val="22"/>
          <w:szCs w:val="22"/>
        </w:rPr>
        <w:t xml:space="preserve"> θα διενεργηθεί σύμφωνα με τ</w:t>
      </w:r>
      <w:r>
        <w:rPr>
          <w:rFonts w:ascii="Arial" w:hAnsi="Arial" w:cs="Arial"/>
          <w:sz w:val="22"/>
          <w:szCs w:val="22"/>
        </w:rPr>
        <w:t>ις</w:t>
      </w:r>
      <w:r w:rsidRPr="008956A9">
        <w:rPr>
          <w:rFonts w:ascii="Arial" w:hAnsi="Arial" w:cs="Arial"/>
          <w:sz w:val="22"/>
          <w:szCs w:val="22"/>
        </w:rPr>
        <w:t xml:space="preserve"> διατάξεις του </w:t>
      </w:r>
      <w:r>
        <w:rPr>
          <w:rFonts w:ascii="Arial" w:hAnsi="Arial" w:cs="Arial"/>
          <w:sz w:val="22"/>
          <w:szCs w:val="22"/>
        </w:rPr>
        <w:t>Ν.</w:t>
      </w:r>
      <w:r w:rsidRPr="00756D96">
        <w:rPr>
          <w:rFonts w:ascii="Arial" w:hAnsi="Arial" w:cs="Arial"/>
          <w:sz w:val="22"/>
          <w:szCs w:val="22"/>
        </w:rPr>
        <w:t xml:space="preserve">4412/16.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3B51F5" w:rsidRDefault="003B51F5" w:rsidP="0075543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B51F5" w:rsidRDefault="003B51F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F0017" w:rsidRDefault="00592C07" w:rsidP="003B51F5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   </w:t>
      </w:r>
      <w:r w:rsidR="003B51F5">
        <w:rPr>
          <w:rFonts w:ascii="Arial" w:hAnsi="Arial" w:cs="Arial"/>
          <w:b/>
          <w:sz w:val="22"/>
          <w:szCs w:val="22"/>
        </w:rPr>
        <w:t>ΠΡΟΫ</w:t>
      </w:r>
      <w:r w:rsidR="004F0017" w:rsidRPr="00DE1026">
        <w:rPr>
          <w:rFonts w:ascii="Arial" w:hAnsi="Arial" w:cs="Arial"/>
          <w:b/>
          <w:sz w:val="22"/>
          <w:szCs w:val="22"/>
        </w:rPr>
        <w:t>ΠΟΛΟΓΙΣΜΟΣ</w:t>
      </w:r>
    </w:p>
    <w:p w:rsidR="003B51F5" w:rsidRDefault="003B51F5" w:rsidP="004F0017">
      <w:pPr>
        <w:tabs>
          <w:tab w:val="left" w:pos="-426"/>
        </w:tabs>
        <w:spacing w:line="276" w:lineRule="auto"/>
        <w:ind w:right="-483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01" w:type="dxa"/>
        <w:tblInd w:w="113" w:type="dxa"/>
        <w:tblLook w:val="04A0"/>
      </w:tblPr>
      <w:tblGrid>
        <w:gridCol w:w="551"/>
        <w:gridCol w:w="4691"/>
        <w:gridCol w:w="1841"/>
        <w:gridCol w:w="1843"/>
        <w:gridCol w:w="1275"/>
      </w:tblGrid>
      <w:tr w:rsidR="004421AE" w:rsidRPr="007A5E7C" w:rsidTr="004421AE">
        <w:trPr>
          <w:trHeight w:val="91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21AE" w:rsidRPr="00756D96" w:rsidRDefault="004421AE" w:rsidP="00E225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1AE" w:rsidRPr="003B51F5" w:rsidRDefault="00A06C61" w:rsidP="004421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ΠΙΣΤΟΠΟΙΗΤΙΚΟ </w:t>
            </w:r>
            <w:r w:rsidR="004421AE" w:rsidRPr="00756D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SL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1AE" w:rsidRPr="00756D96" w:rsidRDefault="004421AE" w:rsidP="00E225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56D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Αριθμό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1AE" w:rsidRPr="00756D96" w:rsidRDefault="004421AE" w:rsidP="004421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Τιμή Μονάδο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21AE" w:rsidRPr="00756D96" w:rsidRDefault="004421AE" w:rsidP="00E2256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56D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ύνολο</w:t>
            </w:r>
          </w:p>
        </w:tc>
      </w:tr>
      <w:tr w:rsidR="004421AE" w:rsidRPr="007A5E7C" w:rsidTr="004421AE">
        <w:trPr>
          <w:trHeight w:val="26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AE" w:rsidRPr="003B51F5" w:rsidRDefault="004421AE" w:rsidP="004421A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1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AE" w:rsidRPr="003B51F5" w:rsidRDefault="00A06C61" w:rsidP="00644BE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ULTI</w:t>
            </w:r>
            <w:r w:rsidRPr="003B51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MAIN</w:t>
            </w:r>
            <w:r w:rsidRPr="003B51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SL</w:t>
            </w:r>
            <w:r w:rsidRPr="003B51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RTIFICATE</w:t>
            </w:r>
            <w:r w:rsidRPr="003B51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</w:t>
            </w:r>
            <w:r w:rsidRPr="003B51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V</w:t>
            </w:r>
            <w:r w:rsidRPr="003B51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</w:t>
            </w:r>
            <w:r w:rsidRPr="003B51F5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MAINS</w:t>
            </w:r>
            <w:r w:rsidRPr="003B51F5">
              <w:rPr>
                <w:rFonts w:asciiTheme="minorHAnsi" w:hAnsiTheme="minorHAnsi" w:cstheme="minorHAnsi"/>
                <w:sz w:val="22"/>
                <w:szCs w:val="22"/>
              </w:rPr>
              <w:t xml:space="preserve"> (2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RS</w:t>
            </w:r>
            <w:r w:rsidRPr="003B51F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1AE" w:rsidRPr="004421AE" w:rsidRDefault="004421AE" w:rsidP="00E225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AE" w:rsidRPr="00756D96" w:rsidRDefault="00A06C61" w:rsidP="00E2256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51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0</w:t>
            </w:r>
            <w:r w:rsidR="004421AE" w:rsidRPr="00756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1AE" w:rsidRPr="00756D96" w:rsidRDefault="004421AE" w:rsidP="00E2256F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A06C6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,00</w:t>
            </w:r>
            <w:r w:rsidRPr="00756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4F0017" w:rsidRPr="00756D96" w:rsidTr="004421AE">
        <w:trPr>
          <w:trHeight w:val="26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F0017" w:rsidRPr="00756D96" w:rsidRDefault="004F0017" w:rsidP="00E225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F0017" w:rsidRPr="00756D96" w:rsidRDefault="004F0017" w:rsidP="00E2256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56D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ύνολο χωρίς ΦΠ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F0017" w:rsidRPr="00756D96" w:rsidRDefault="00A06C61" w:rsidP="004421A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840</w:t>
            </w:r>
            <w:r w:rsidR="004F0017" w:rsidRPr="00756D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00 €</w:t>
            </w:r>
          </w:p>
        </w:tc>
      </w:tr>
      <w:tr w:rsidR="004F0017" w:rsidRPr="00756D96" w:rsidTr="004421AE">
        <w:trPr>
          <w:trHeight w:val="26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F0017" w:rsidRPr="00756D96" w:rsidRDefault="004F0017" w:rsidP="00E225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F0017" w:rsidRPr="00756D96" w:rsidRDefault="004F0017" w:rsidP="00E2256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56D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ΦΠΑ </w:t>
            </w:r>
            <w:r w:rsidR="00A06C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24</w:t>
            </w:r>
            <w:r w:rsidRPr="00756D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F0017" w:rsidRPr="00756D96" w:rsidRDefault="00A06C61" w:rsidP="007C7E65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201,60</w:t>
            </w:r>
            <w:r w:rsidR="004F0017" w:rsidRPr="00756D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4F0017" w:rsidRPr="00756D96" w:rsidTr="004421AE">
        <w:trPr>
          <w:trHeight w:val="26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F0017" w:rsidRPr="00756D96" w:rsidRDefault="004F0017" w:rsidP="00E225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F0017" w:rsidRPr="00756D96" w:rsidRDefault="004F0017" w:rsidP="00E2256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56D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ύνολο με ΦΠ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F0017" w:rsidRPr="00756D96" w:rsidRDefault="004F0017" w:rsidP="007C7E65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958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</w:t>
            </w:r>
            <w:r w:rsidR="00A06C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7C7E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 w:rsidR="00A06C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756D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="00A06C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756D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:rsidR="005C5503" w:rsidRDefault="005C5503" w:rsidP="005C55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  <w:lang w:val="en-US"/>
        </w:rPr>
      </w:pPr>
    </w:p>
    <w:p w:rsidR="005C5503" w:rsidRPr="00422D4E" w:rsidRDefault="005C5503" w:rsidP="00E634C9">
      <w:pPr>
        <w:rPr>
          <w:rFonts w:ascii="Arial" w:hAnsi="Arial" w:cs="Arial"/>
          <w:sz w:val="22"/>
          <w:szCs w:val="22"/>
        </w:rPr>
      </w:pPr>
    </w:p>
    <w:p w:rsidR="004F0017" w:rsidRDefault="003B51F5" w:rsidP="008972FE">
      <w:pPr>
        <w:ind w:left="57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Χ</w:t>
      </w:r>
      <w:r w:rsidR="004F0017">
        <w:rPr>
          <w:rFonts w:ascii="Arial" w:hAnsi="Arial" w:cs="Arial"/>
          <w:sz w:val="22"/>
          <w:szCs w:val="22"/>
        </w:rPr>
        <w:t xml:space="preserve">ίος : </w:t>
      </w:r>
      <w:r w:rsidR="00A06C61">
        <w:rPr>
          <w:rFonts w:ascii="Arial" w:hAnsi="Arial" w:cs="Arial"/>
          <w:sz w:val="22"/>
          <w:szCs w:val="22"/>
          <w:lang w:val="en-GB"/>
        </w:rPr>
        <w:t>11</w:t>
      </w:r>
      <w:r w:rsidR="004F0017">
        <w:rPr>
          <w:rFonts w:ascii="Arial" w:hAnsi="Arial" w:cs="Arial"/>
          <w:sz w:val="22"/>
          <w:szCs w:val="22"/>
        </w:rPr>
        <w:t>-0</w:t>
      </w:r>
      <w:r w:rsidR="00A06C61">
        <w:rPr>
          <w:rFonts w:ascii="Arial" w:hAnsi="Arial" w:cs="Arial"/>
          <w:sz w:val="22"/>
          <w:szCs w:val="22"/>
          <w:lang w:val="en-GB"/>
        </w:rPr>
        <w:t>5</w:t>
      </w:r>
      <w:r w:rsidR="004F0017">
        <w:rPr>
          <w:rFonts w:ascii="Arial" w:hAnsi="Arial" w:cs="Arial"/>
          <w:sz w:val="22"/>
          <w:szCs w:val="22"/>
        </w:rPr>
        <w:t>-2018</w:t>
      </w:r>
    </w:p>
    <w:p w:rsidR="004F0017" w:rsidRPr="00746FDF" w:rsidRDefault="004F0017" w:rsidP="004F001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746FDF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tbl>
      <w:tblPr>
        <w:tblpPr w:leftFromText="180" w:rightFromText="180" w:vertAnchor="text" w:horzAnchor="margin" w:tblpY="149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0"/>
        <w:gridCol w:w="3412"/>
        <w:gridCol w:w="3519"/>
      </w:tblGrid>
      <w:tr w:rsidR="004F0017" w:rsidRPr="00F105D0" w:rsidTr="002D7534">
        <w:trPr>
          <w:trHeight w:val="461"/>
        </w:trPr>
        <w:tc>
          <w:tcPr>
            <w:tcW w:w="3220" w:type="dxa"/>
            <w:shd w:val="clear" w:color="auto" w:fill="auto"/>
            <w:vAlign w:val="center"/>
          </w:tcPr>
          <w:p w:rsidR="004F0017" w:rsidRPr="00F105D0" w:rsidRDefault="004F0017" w:rsidP="002D75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Ο Συντάξας</w:t>
            </w:r>
          </w:p>
        </w:tc>
        <w:tc>
          <w:tcPr>
            <w:tcW w:w="3412" w:type="dxa"/>
            <w:vAlign w:val="center"/>
          </w:tcPr>
          <w:p w:rsidR="004F0017" w:rsidRPr="00F105D0" w:rsidRDefault="004F0017" w:rsidP="002D75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4F0017" w:rsidRDefault="004F0017" w:rsidP="002D75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>Ο Προϊστάμενος</w:t>
            </w:r>
          </w:p>
          <w:p w:rsidR="004F0017" w:rsidRPr="00F105D0" w:rsidRDefault="004F0017" w:rsidP="002D75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του τμήματος ΤΠΕ</w:t>
            </w:r>
          </w:p>
          <w:p w:rsidR="004F0017" w:rsidRPr="00F105D0" w:rsidRDefault="004F0017" w:rsidP="002D75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519" w:type="dxa"/>
            <w:vAlign w:val="center"/>
          </w:tcPr>
          <w:p w:rsidR="004F0017" w:rsidRPr="00F105D0" w:rsidRDefault="004F0017" w:rsidP="002D75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Θεωρήθηκε</w:t>
            </w:r>
          </w:p>
          <w:p w:rsidR="004F0017" w:rsidRDefault="004F0017" w:rsidP="002D75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 xml:space="preserve">Ο </w:t>
            </w:r>
            <w:r>
              <w:rPr>
                <w:rFonts w:asciiTheme="minorHAnsi" w:hAnsiTheme="minorHAnsi" w:cs="Arial"/>
                <w:sz w:val="22"/>
                <w:szCs w:val="22"/>
              </w:rPr>
              <w:t>Προϊστάμενος</w:t>
            </w:r>
          </w:p>
          <w:p w:rsidR="004F0017" w:rsidRPr="00F105D0" w:rsidRDefault="004F0017" w:rsidP="002D75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της Δ/νσης Προγραμματισμού Οργάνωσης και Πληροφορικής</w:t>
            </w:r>
          </w:p>
        </w:tc>
      </w:tr>
      <w:tr w:rsidR="004F0017" w:rsidRPr="00F105D0" w:rsidTr="002D7534">
        <w:trPr>
          <w:trHeight w:val="794"/>
        </w:trPr>
        <w:tc>
          <w:tcPr>
            <w:tcW w:w="3220" w:type="dxa"/>
            <w:shd w:val="clear" w:color="auto" w:fill="auto"/>
            <w:vAlign w:val="center"/>
          </w:tcPr>
          <w:p w:rsidR="004F0017" w:rsidRPr="00F105D0" w:rsidRDefault="004F0017" w:rsidP="002D75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12" w:type="dxa"/>
            <w:vAlign w:val="center"/>
          </w:tcPr>
          <w:p w:rsidR="004F0017" w:rsidRPr="00F105D0" w:rsidRDefault="004F0017" w:rsidP="002D75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19" w:type="dxa"/>
            <w:vAlign w:val="center"/>
          </w:tcPr>
          <w:p w:rsidR="004F0017" w:rsidRPr="00F105D0" w:rsidRDefault="004F0017" w:rsidP="002D75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0017" w:rsidRPr="00F105D0" w:rsidTr="002D7534">
        <w:trPr>
          <w:trHeight w:val="1431"/>
        </w:trPr>
        <w:tc>
          <w:tcPr>
            <w:tcW w:w="3220" w:type="dxa"/>
            <w:shd w:val="clear" w:color="auto" w:fill="auto"/>
            <w:vAlign w:val="center"/>
          </w:tcPr>
          <w:p w:rsidR="004F0017" w:rsidRDefault="004F0017" w:rsidP="002D7534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4F0017" w:rsidRPr="00F105D0" w:rsidRDefault="004F0017" w:rsidP="002D7534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Βενέτος Μάρκος</w:t>
            </w:r>
          </w:p>
          <w:p w:rsidR="004F0017" w:rsidRPr="00F105D0" w:rsidRDefault="004F0017" w:rsidP="002D7534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Τ</w:t>
            </w:r>
            <w:r w:rsidRPr="00F105D0">
              <w:rPr>
                <w:rFonts w:asciiTheme="minorHAnsi" w:hAnsiTheme="minorHAnsi" w:cs="Arial"/>
                <w:sz w:val="22"/>
                <w:szCs w:val="22"/>
              </w:rPr>
              <w:t>Ε Πληροφορικής</w:t>
            </w:r>
          </w:p>
          <w:p w:rsidR="004F0017" w:rsidRPr="00F105D0" w:rsidRDefault="004F0017" w:rsidP="002D7534">
            <w:pPr>
              <w:tabs>
                <w:tab w:val="left" w:pos="-426"/>
              </w:tabs>
              <w:ind w:right="-48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12" w:type="dxa"/>
            <w:vAlign w:val="center"/>
          </w:tcPr>
          <w:p w:rsidR="004F0017" w:rsidRPr="00F105D0" w:rsidRDefault="004F0017" w:rsidP="002D75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>Ιωάννης Δεληγιάννης</w:t>
            </w:r>
          </w:p>
          <w:p w:rsidR="004F0017" w:rsidRPr="00F105D0" w:rsidRDefault="004F0017" w:rsidP="002D75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105D0">
              <w:rPr>
                <w:rFonts w:asciiTheme="minorHAnsi" w:hAnsiTheme="minorHAnsi" w:cs="Arial"/>
                <w:sz w:val="22"/>
                <w:szCs w:val="22"/>
              </w:rPr>
              <w:t xml:space="preserve">ΤΕ 4 Μηχανολόγων </w:t>
            </w:r>
            <w:proofErr w:type="spellStart"/>
            <w:r w:rsidRPr="00F105D0">
              <w:rPr>
                <w:rFonts w:asciiTheme="minorHAnsi" w:hAnsiTheme="minorHAnsi" w:cs="Arial"/>
                <w:sz w:val="22"/>
                <w:szCs w:val="22"/>
              </w:rPr>
              <w:t>Μηχ</w:t>
            </w:r>
            <w:proofErr w:type="spellEnd"/>
            <w:r w:rsidRPr="00F105D0">
              <w:rPr>
                <w:rFonts w:asciiTheme="minorHAnsi" w:hAnsiTheme="minorHAnsi" w:cs="Arial"/>
                <w:sz w:val="22"/>
                <w:szCs w:val="22"/>
              </w:rPr>
              <w:t>/</w:t>
            </w:r>
            <w:proofErr w:type="spellStart"/>
            <w:r w:rsidRPr="00F105D0">
              <w:rPr>
                <w:rFonts w:asciiTheme="minorHAnsi" w:hAnsiTheme="minorHAnsi" w:cs="Arial"/>
                <w:sz w:val="22"/>
                <w:szCs w:val="22"/>
              </w:rPr>
              <w:t>κων</w:t>
            </w:r>
            <w:proofErr w:type="spellEnd"/>
          </w:p>
        </w:tc>
        <w:tc>
          <w:tcPr>
            <w:tcW w:w="3519" w:type="dxa"/>
            <w:vAlign w:val="center"/>
          </w:tcPr>
          <w:p w:rsidR="004F0017" w:rsidRPr="00F105D0" w:rsidRDefault="004F0017" w:rsidP="002D753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105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Νικόλαος Τσιπουρλής</w:t>
            </w:r>
          </w:p>
          <w:p w:rsidR="004F0017" w:rsidRPr="00F105D0" w:rsidRDefault="004F0017" w:rsidP="002D75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ΠΕ Αρχιτεκτόνων Μηχανικών</w:t>
            </w:r>
          </w:p>
        </w:tc>
      </w:tr>
    </w:tbl>
    <w:p w:rsidR="00422D4E" w:rsidRPr="00704B74" w:rsidRDefault="00422D4E" w:rsidP="004F0017">
      <w:pPr>
        <w:spacing w:line="276" w:lineRule="auto"/>
        <w:rPr>
          <w:rFonts w:ascii="Calibri" w:hAnsi="Calibri"/>
          <w:sz w:val="28"/>
          <w:szCs w:val="28"/>
        </w:rPr>
      </w:pPr>
    </w:p>
    <w:p w:rsidR="00422D4E" w:rsidRDefault="00422D4E" w:rsidP="00422D4E">
      <w:pPr>
        <w:tabs>
          <w:tab w:val="left" w:pos="-426"/>
        </w:tabs>
        <w:spacing w:line="276" w:lineRule="auto"/>
        <w:ind w:right="-483"/>
        <w:jc w:val="both"/>
        <w:rPr>
          <w:rFonts w:ascii="Calibri" w:hAnsi="Calibri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ab/>
      </w:r>
      <w:r w:rsidR="003D6ABC" w:rsidRPr="003D6ABC">
        <w:rPr>
          <w:rFonts w:ascii="Arial" w:hAnsi="Arial" w:cs="Arial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Γραμμή υπογραφής του Microsoft Office..." style="position:absolute;left:0;text-align:left;margin-left:-6pt;margin-top:19pt;width:192.2pt;height:95.8pt;z-index:251663360;mso-position-horizontal-relative:text;mso-position-vertical-relative:text">
            <v:imagedata r:id="rId9" o:title=""/>
            <o:lock v:ext="edit" ungrouping="t" rotation="t" cropping="t" verticies="t" text="t" grouping="t"/>
            <o:signatureline v:ext="edit" id="{B275E65B-F939-4477-86DA-66145725CAA1}" provid="{00000000-0000-0000-0000-000000000000}" o:suggestedsigner2="Ο Συντάξας" issignatureline="t"/>
            <w10:wrap type="square" side="right"/>
          </v:shape>
        </w:pic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3D6ABC" w:rsidRPr="003D6ABC">
        <w:rPr>
          <w:rFonts w:ascii="Calibri" w:hAnsi="Calibri"/>
          <w:sz w:val="28"/>
          <w:szCs w:val="28"/>
        </w:rPr>
        <w:pict>
          <v:shape id="_x0000_i1025" type="#_x0000_t75" alt="Γραμμή υπογραφής του Microsoft Office..." style="width:192pt;height:96pt">
            <v:imagedata r:id="rId10" o:title=""/>
            <o:lock v:ext="edit" ungrouping="t" rotation="t" cropping="t" verticies="t" text="t" grouping="t"/>
            <o:signatureline v:ext="edit" id="{4F1E7F69-40B0-4701-B856-08F1CEDC1B2F}" provid="{00000000-0000-0000-0000-000000000000}" o:suggestedsigner2="Ο Προϊστάμενος Τμήματος Τεχνολογιών Πληροφορικής &amp; Επικοινωνιών" issignatureline="t"/>
          </v:shape>
        </w:pict>
      </w:r>
    </w:p>
    <w:p w:rsidR="00F84EB1" w:rsidRPr="00825ABE" w:rsidRDefault="003D6ABC" w:rsidP="004F0017">
      <w:pPr>
        <w:spacing w:line="276" w:lineRule="auto"/>
        <w:rPr>
          <w:rFonts w:ascii="Arial" w:hAnsi="Arial" w:cs="Arial"/>
          <w:sz w:val="22"/>
          <w:szCs w:val="22"/>
        </w:rPr>
      </w:pPr>
      <w:r w:rsidRPr="003D6ABC">
        <w:rPr>
          <w:rFonts w:ascii="Calibri" w:hAnsi="Calibri"/>
          <w:sz w:val="28"/>
          <w:szCs w:val="28"/>
        </w:rPr>
        <w:pict>
          <v:shape id="_x0000_i1026" type="#_x0000_t75" alt="Γραμμή υπογραφής του Microsoft Office..." style="width:192pt;height:96pt">
            <v:imagedata r:id="rId11" o:title=""/>
            <o:lock v:ext="edit" ungrouping="t" rotation="t" cropping="t" verticies="t" text="t" grouping="t"/>
            <o:signatureline v:ext="edit" id="{0934E241-314F-4D9C-9F1A-65EE11696372}" provid="{00000000-0000-0000-0000-000000000000}" o:suggestedsigner2="Ο Προϊστάμενος της Διεύθυνσης Προγραμματισμού Οργάνωσης &amp; Πληροφορικής" issignatureline="t"/>
          </v:shape>
        </w:pict>
      </w:r>
      <w:r w:rsidR="00422D4E">
        <w:rPr>
          <w:rFonts w:ascii="Calibri" w:hAnsi="Calibri"/>
          <w:sz w:val="28"/>
          <w:szCs w:val="28"/>
        </w:rPr>
        <w:tab/>
      </w:r>
      <w:r w:rsidR="00422D4E">
        <w:rPr>
          <w:rFonts w:ascii="Calibri" w:hAnsi="Calibri"/>
          <w:sz w:val="28"/>
          <w:szCs w:val="28"/>
        </w:rPr>
        <w:tab/>
      </w:r>
      <w:r w:rsidR="00422D4E">
        <w:rPr>
          <w:rFonts w:ascii="Calibri" w:hAnsi="Calibri"/>
          <w:sz w:val="28"/>
          <w:szCs w:val="28"/>
        </w:rPr>
        <w:tab/>
      </w:r>
      <w:r w:rsidR="00422D4E">
        <w:rPr>
          <w:rFonts w:ascii="Calibri" w:hAnsi="Calibri"/>
          <w:sz w:val="28"/>
          <w:szCs w:val="28"/>
        </w:rPr>
        <w:tab/>
      </w:r>
    </w:p>
    <w:sectPr w:rsidR="00F84EB1" w:rsidRPr="00825ABE" w:rsidSect="005453C5">
      <w:footerReference w:type="even" r:id="rId12"/>
      <w:pgSz w:w="11906" w:h="16838"/>
      <w:pgMar w:top="993" w:right="1800" w:bottom="144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19E" w:rsidRDefault="0015319E" w:rsidP="00D9528B">
      <w:r>
        <w:separator/>
      </w:r>
    </w:p>
  </w:endnote>
  <w:endnote w:type="continuationSeparator" w:id="0">
    <w:p w:rsidR="0015319E" w:rsidRDefault="0015319E" w:rsidP="00D95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gRev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E8" w:rsidRDefault="003D6AB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2797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27971">
      <w:rPr>
        <w:rStyle w:val="a3"/>
        <w:noProof/>
      </w:rPr>
      <w:t>1</w:t>
    </w:r>
    <w:r>
      <w:rPr>
        <w:rStyle w:val="a3"/>
      </w:rPr>
      <w:fldChar w:fldCharType="end"/>
    </w:r>
  </w:p>
  <w:p w:rsidR="003150E8" w:rsidRDefault="0015319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19E" w:rsidRDefault="0015319E" w:rsidP="00D9528B">
      <w:r>
        <w:separator/>
      </w:r>
    </w:p>
  </w:footnote>
  <w:footnote w:type="continuationSeparator" w:id="0">
    <w:p w:rsidR="0015319E" w:rsidRDefault="0015319E" w:rsidP="00D95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34B5A"/>
    <w:multiLevelType w:val="hybridMultilevel"/>
    <w:tmpl w:val="F2FAEE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B2676"/>
    <w:multiLevelType w:val="hybridMultilevel"/>
    <w:tmpl w:val="5B22B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AAF"/>
    <w:rsid w:val="001504B7"/>
    <w:rsid w:val="0015319E"/>
    <w:rsid w:val="00174827"/>
    <w:rsid w:val="001F13BA"/>
    <w:rsid w:val="00227971"/>
    <w:rsid w:val="002C49DE"/>
    <w:rsid w:val="002D7534"/>
    <w:rsid w:val="003B51F5"/>
    <w:rsid w:val="003D6ABC"/>
    <w:rsid w:val="004002F1"/>
    <w:rsid w:val="00411489"/>
    <w:rsid w:val="00422D4E"/>
    <w:rsid w:val="00440256"/>
    <w:rsid w:val="004421AE"/>
    <w:rsid w:val="004C77FF"/>
    <w:rsid w:val="004F0017"/>
    <w:rsid w:val="00592C07"/>
    <w:rsid w:val="005B0CD9"/>
    <w:rsid w:val="005C5503"/>
    <w:rsid w:val="00622A9D"/>
    <w:rsid w:val="0064477D"/>
    <w:rsid w:val="00644BE0"/>
    <w:rsid w:val="00654128"/>
    <w:rsid w:val="00704B74"/>
    <w:rsid w:val="007053D9"/>
    <w:rsid w:val="007125E6"/>
    <w:rsid w:val="0074698B"/>
    <w:rsid w:val="0075543E"/>
    <w:rsid w:val="007B2897"/>
    <w:rsid w:val="007C7E65"/>
    <w:rsid w:val="00825ABE"/>
    <w:rsid w:val="008266D0"/>
    <w:rsid w:val="008972FE"/>
    <w:rsid w:val="00923050"/>
    <w:rsid w:val="00945C31"/>
    <w:rsid w:val="00976F4C"/>
    <w:rsid w:val="009A6260"/>
    <w:rsid w:val="009D7620"/>
    <w:rsid w:val="00A06C61"/>
    <w:rsid w:val="00B50AED"/>
    <w:rsid w:val="00BE76F6"/>
    <w:rsid w:val="00C44E0A"/>
    <w:rsid w:val="00C555C3"/>
    <w:rsid w:val="00CA4C38"/>
    <w:rsid w:val="00CC27BC"/>
    <w:rsid w:val="00CC7AAF"/>
    <w:rsid w:val="00D9528B"/>
    <w:rsid w:val="00DA6419"/>
    <w:rsid w:val="00E12EA4"/>
    <w:rsid w:val="00E55D8E"/>
    <w:rsid w:val="00E634C9"/>
    <w:rsid w:val="00ED5FEF"/>
    <w:rsid w:val="00F77118"/>
    <w:rsid w:val="00FD065F"/>
    <w:rsid w:val="00FE2ACE"/>
    <w:rsid w:val="00FF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CC7AAF"/>
    <w:pPr>
      <w:keepNext/>
      <w:outlineLvl w:val="1"/>
    </w:pPr>
    <w:rPr>
      <w:rFonts w:ascii="Tahoma" w:hAnsi="Tahoma" w:cs="Tahoma"/>
      <w:b/>
      <w:bCs/>
      <w:sz w:val="22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2A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CC7AAF"/>
    <w:rPr>
      <w:rFonts w:ascii="Tahoma" w:eastAsia="Times New Roman" w:hAnsi="Tahoma" w:cs="Tahoma"/>
      <w:b/>
      <w:bCs/>
      <w:szCs w:val="28"/>
      <w:lang w:eastAsia="el-GR"/>
    </w:rPr>
  </w:style>
  <w:style w:type="character" w:styleId="a3">
    <w:name w:val="page number"/>
    <w:basedOn w:val="a0"/>
    <w:rsid w:val="00CC7AAF"/>
  </w:style>
  <w:style w:type="paragraph" w:styleId="a4">
    <w:name w:val="footer"/>
    <w:basedOn w:val="a"/>
    <w:link w:val="Char"/>
    <w:rsid w:val="00CC7AAF"/>
    <w:pPr>
      <w:tabs>
        <w:tab w:val="center" w:pos="4536"/>
        <w:tab w:val="right" w:pos="9072"/>
      </w:tabs>
    </w:pPr>
    <w:rPr>
      <w:rFonts w:ascii="MgRevue" w:hAnsi="MgRevue"/>
      <w:b/>
      <w:sz w:val="36"/>
      <w:u w:val="single"/>
    </w:rPr>
  </w:style>
  <w:style w:type="character" w:customStyle="1" w:styleId="Char">
    <w:name w:val="Υποσέλιδο Char"/>
    <w:basedOn w:val="a0"/>
    <w:link w:val="a4"/>
    <w:rsid w:val="00CC7AAF"/>
    <w:rPr>
      <w:rFonts w:ascii="MgRevue" w:eastAsia="Times New Roman" w:hAnsi="MgRevue" w:cs="Times New Roman"/>
      <w:b/>
      <w:sz w:val="36"/>
      <w:szCs w:val="20"/>
      <w:u w:val="single"/>
      <w:lang w:eastAsia="el-GR"/>
    </w:rPr>
  </w:style>
  <w:style w:type="paragraph" w:styleId="a5">
    <w:name w:val="Plain Text"/>
    <w:basedOn w:val="a"/>
    <w:link w:val="Char0"/>
    <w:uiPriority w:val="99"/>
    <w:unhideWhenUsed/>
    <w:rsid w:val="00CC7AAF"/>
    <w:pPr>
      <w:autoSpaceDE w:val="0"/>
      <w:autoSpaceDN w:val="0"/>
      <w:adjustRightInd w:val="0"/>
    </w:pPr>
    <w:rPr>
      <w:rFonts w:ascii="Courier New" w:hAnsi="Courier New"/>
      <w:lang w:eastAsia="zh-CN"/>
    </w:rPr>
  </w:style>
  <w:style w:type="character" w:customStyle="1" w:styleId="Char0">
    <w:name w:val="Απλό κείμενο Char"/>
    <w:basedOn w:val="a0"/>
    <w:link w:val="a5"/>
    <w:uiPriority w:val="99"/>
    <w:rsid w:val="00CC7AAF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6">
    <w:name w:val="List Paragraph"/>
    <w:basedOn w:val="a"/>
    <w:uiPriority w:val="34"/>
    <w:qFormat/>
    <w:rsid w:val="004F0017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7053D9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FE2A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zPmJ1Qzl/uHwmFJ2+DMbTbfMZw=</DigestValue>
    </Reference>
    <Reference URI="#idOfficeObject" Type="http://www.w3.org/2000/09/xmldsig#Object">
      <DigestMethod Algorithm="http://www.w3.org/2000/09/xmldsig#sha1"/>
      <DigestValue>cI48rTzjCFWE/YM/ijhTuZogGQA=</DigestValue>
    </Reference>
    <Reference URI="#idValidSigLnImg" Type="http://www.w3.org/2000/09/xmldsig#Object">
      <DigestMethod Algorithm="http://www.w3.org/2000/09/xmldsig#sha1"/>
      <DigestValue>vGMSlmZR3iODdFX8Yh7xvPwTCjA=</DigestValue>
    </Reference>
    <Reference URI="#idInvalidSigLnImg" Type="http://www.w3.org/2000/09/xmldsig#Object">
      <DigestMethod Algorithm="http://www.w3.org/2000/09/xmldsig#sha1"/>
      <DigestValue>AlbXMeFsp8dOZhGO6wKTbvF1Q10=</DigestValue>
    </Reference>
  </SignedInfo>
  <SignatureValue>
    aS678RBVBBTlwuI/y/y1JrEIoHbsxEWAdsqYGuQiePAaKchmbKdHk/sdL74IuWGxBYqPQuV+
    AEt8c3alatDcWaqbjilmgnF76bI9jPkt9UH/0XhM4Rj6Im5QPnsBY230pVJoifTB3tn8mLZ4
    nZlX6ZCOR1yoYKYf4oeAIXzxGgeRXCQ3jk5nXcai5ZpiB3bywPvrqGayDdpj9uB8W2Yq5RMu
    xlbTz6d1ToiXWfBXBn0QFNJcDZQtboAXFitwyOp25+I7cpZRKACIZGVnUXE+lXNolae8VChb
    yPeTaM+o6UriyUcnXrWqQEj/zzCzhcYuqLWmF9+zrAGtj3QDuF/p1Q==
  </SignatureValue>
  <KeyInfo>
    <KeyValue>
      <RSAKeyValue>
        <Modulus>
            l1uJDe7NbdFuA20Tep8jarnP9OrKzYZZ0yn2ZvBqZJL8SzSdEHw9MKOXB01ArFjRNMWs5Se4
            koURcgw0m0ZC44r3qzFk/rkEnEDwM8hcRi9DTtPCzYJoP81mLRm4oyO0A9qQuIw8biXnO4dw
            WdEXRVhtEgcTEy+JjdM1WaGOg5/AeoWCAIwDToH0n2kkl6kq/smUPi3TCB8PYsc8cdKTLtL8
            xDYxXGMmucWpSUo7F2TOY8d3yWLkFh2d4L8gY7WFjJtG225jKDxtaxl5VuXZRkjyBn2IlyqS
            dDWr9QkaxM27QB+Qe9+vzamozPISogBrOrMe7DA+K43j7/WEI13u4Q==
          </Modulus>
        <Exponent>AQAB</Exponent>
      </RSAKeyValue>
    </KeyValue>
    <X509Data>
      <X509Certificate>
          MIIF6DCCBNCgAwIBAgIQZ0YD2ARzFu8sBsPttOyP7jANBgkqhkiG9w0BAQUFADCBkjELMAkG
          A1UEBhMCR1IxPjA8BgNVBAoTNUhlbGxlbmljIFB1YmxpYyBBZG1pbmlzdHJhdGlvbiBDZXJ0
          aWZpY2F0aW9uIFNlcnZpY2VzMQ8wDQYDVQQLEwZIUEFSQ0ExMjAwBgNVBAMTKUhlbGxlbmlj
          IFB1YmxpYyBBZG1pbmlzdHJhdGlvbiBJc3N1aW5nIENBMB4XDTE1MDkyOTAwMDAwMFoXDTIw
          MDkyNzIzNTk1OVowggEjMT4wPAYDVQQKFDVIZWxsZW5pYyBQdWJsaWMgQWRtaW5pc3RyYXRp
          b24gQ2VydGlmaWNhdGlvbiBTZXJ2aWNlczEXMBUGA1UEBRMORVJNSVMtODk0OTUzNzUxFDAS
          BgNVBAsUC0RJTU9TIENISU9VMR4wHAYDVQQLFBVNVU5JQ0lQQUxJVFkgT0YgQ0hJT1MxCzAJ
          BgNVBAYTAkdSMSMwIQYJKoZIhvcNAQkBFhRtYXJrdmVuZXRvQGdtYWlsLmNvbTEQMA4GA1UE
          BAwHVkVORVRPUzEPMA0GA1UEKgwGTUFSS09TMSQwIgYDVQQLDBvOnM6RzqHOms6fzqMgzpLO
          lc6dzpXOpM6fzqMxFzAVBgNVBAMTDk1BUktPUyBWRU5FVE9TMIIBIjANBgkqhkiG9w0BAQEF
          AAOCAQ8AMIIBCgKCAQEAl1uJDe7NbdFuA20Tep8jarnP9OrKzYZZ0yn2ZvBqZJL8SzSdEHw9
          MKOXB01ArFjRNMWs5Se4koURcgw0m0ZC44r3qzFk/rkEnEDwM8hcRi9DTtPCzYJoP81mLRm4
          oyO0A9qQuIw8biXnO4dwWdEXRVhtEgcTEy+JjdM1WaGOg5/AeoWCAIwDToH0n2kkl6kq/smU
          Pi3TCB8PYsc8cdKTLtL8xDYxXGMmucWpSUo7F2TOY8d3yWLkFh2d4L8gY7WFjJtG225jKDxt
          axl5VuXZRkjyBn2IlyqSdDWr9QkaxM27QB+Qe9+vzamozPISogBrOrMe7DA+K43j7/WEI13u
          4QIDAQABo4IBpDCCAaAwCQYDVR0TBAIwADBbBgNVHSAEVDBSMEYGDCqCLACG2zEBBwEBAzA2
          MDQGCCsGAQUFBwIBFihodHRwczovL3BraS5lcm1pcy5nb3YuZ3IvcmVwb3NpdG9yeS5odG1s
          MAgGBgQAizABAjBGBgNVHR8EPzA9MDugOaA3hjVodHRwOi8vY3JsLmVybWlzLmdvdi5nci9I
          UEFSQ0FQU2VydmFudHMvTGF0ZXN0Q1JMLmNybDALBgNVHQ8EBAMCBsAwHQYDVR0OBBYEFApt
          vTXOqERkVbm+TnQmdv6zPnf8MB8GA1UdIwQYMBaAFLMyQuY/19Ur13i5vQqkvLno2PlBMB8G
          A1UdEQQYMBaBFG1hcmt2ZW5ldG9AZ21haWwuY29tMB0GA1UdJQQWMBQGCCsGAQUFBwMCBggr
          BgEFBQcDBDARBglghkgBhvhCAQEEBAMCB4AwGAYIKwYBBQUHAQMEDDAKMAgGBgQAjkYBATA0
          BggrBgEFBQcBAQQoMCYwJAYIKwYBBQUHMAGGGGh0dHA6Ly9vY3NwLmVybWlzLmdvdi5ncjAN
          BgkqhkiG9w0BAQUFAAOCAQEAq57hXqk7gsBCf0MfrzMW4o0rkA+q+eHBF2KbGmX4/NgUMg8W
          Gmww6fkLJilDPbZM9dG28czHtUm1N1oEFy+ziR5HvFKyxEBK0apxbg+FvgLxI/LHQggfM12t
          tVxME8ujykw7laJznMf+RMNUG/o24I4j0DYBjKgk6ZwG0bw4iqyfAVkoXy2Cn47W+ZUYHZlX
          qU793oo7MWZQspDm7TdpGr4eV5bYRvQ0ozAS2S60UIgGUru3vyrXP9hp13RH4B1wEScUly5Z
          xo7VeGsT6B420DHibejUac6fM51Z9Y9GHqXAvx4keiivTmcZnKZpCjkEdmODSOAZAxUc9BYU
          Jm9GC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TL8YY8Fsq3Kc1pU8lEDK4e/0KY=</DigestValue>
      </Reference>
      <Reference URI="/word/document.xml?ContentType=application/vnd.openxmlformats-officedocument.wordprocessingml.document.main+xml">
        <DigestMethod Algorithm="http://www.w3.org/2000/09/xmldsig#sha1"/>
        <DigestValue>Od8sww5beTQ0AvgaxMt9kErMgac=</DigestValue>
      </Reference>
      <Reference URI="/word/endnotes.xml?ContentType=application/vnd.openxmlformats-officedocument.wordprocessingml.endnotes+xml">
        <DigestMethod Algorithm="http://www.w3.org/2000/09/xmldsig#sha1"/>
        <DigestValue>mhOZ3A/nE3f6ia18mAtjiyzA+Ag=</DigestValue>
      </Reference>
      <Reference URI="/word/fontTable.xml?ContentType=application/vnd.openxmlformats-officedocument.wordprocessingml.fontTable+xml">
        <DigestMethod Algorithm="http://www.w3.org/2000/09/xmldsig#sha1"/>
        <DigestValue>mvcRGLAQ/jdzjLxG27KpVfq4660=</DigestValue>
      </Reference>
      <Reference URI="/word/footer1.xml?ContentType=application/vnd.openxmlformats-officedocument.wordprocessingml.footer+xml">
        <DigestMethod Algorithm="http://www.w3.org/2000/09/xmldsig#sha1"/>
        <DigestValue>matjUH/CVrphmT+kV7JLX47U3W4=</DigestValue>
      </Reference>
      <Reference URI="/word/footnotes.xml?ContentType=application/vnd.openxmlformats-officedocument.wordprocessingml.footnotes+xml">
        <DigestMethod Algorithm="http://www.w3.org/2000/09/xmldsig#sha1"/>
        <DigestValue>LN4ObgtWPBqVd0iG/O2QkOe8ac4=</DigestValue>
      </Reference>
      <Reference URI="/word/media/image1.png?ContentType=image/png">
        <DigestMethod Algorithm="http://www.w3.org/2000/09/xmldsig#sha1"/>
        <DigestValue>2hvJRJ0clNk7N6IbPKMvCqzk9mU=</DigestValue>
      </Reference>
      <Reference URI="/word/media/image2.emf?ContentType=image/x-emf">
        <DigestMethod Algorithm="http://www.w3.org/2000/09/xmldsig#sha1"/>
        <DigestValue>wxWA0trqcqd4NmS/mWw+peomaP8=</DigestValue>
      </Reference>
      <Reference URI="/word/media/image3.emf?ContentType=image/x-emf">
        <DigestMethod Algorithm="http://www.w3.org/2000/09/xmldsig#sha1"/>
        <DigestValue>/yuridOihivJbJTFMfZlsU8lBZo=</DigestValue>
      </Reference>
      <Reference URI="/word/media/image4.emf?ContentType=image/x-emf">
        <DigestMethod Algorithm="http://www.w3.org/2000/09/xmldsig#sha1"/>
        <DigestValue>d4jcobR+JaP1kCj3qcgowQM0G5U=</DigestValue>
      </Reference>
      <Reference URI="/word/numbering.xml?ContentType=application/vnd.openxmlformats-officedocument.wordprocessingml.numbering+xml">
        <DigestMethod Algorithm="http://www.w3.org/2000/09/xmldsig#sha1"/>
        <DigestValue>EIDOJpMCsVn0nJPSVQq+tyYp+N0=</DigestValue>
      </Reference>
      <Reference URI="/word/settings.xml?ContentType=application/vnd.openxmlformats-officedocument.wordprocessingml.settings+xml">
        <DigestMethod Algorithm="http://www.w3.org/2000/09/xmldsig#sha1"/>
        <DigestValue>rFu/pMXhMKCipIgquTuHBHSE5tM=</DigestValue>
      </Reference>
      <Reference URI="/word/styles.xml?ContentType=application/vnd.openxmlformats-officedocument.wordprocessingml.styles+xml">
        <DigestMethod Algorithm="http://www.w3.org/2000/09/xmldsig#sha1"/>
        <DigestValue>ZtWc501K//F0FPQBhUai/GBF7JU=</DigestValue>
      </Reference>
      <Reference URI="/word/theme/theme1.xml?ContentType=application/vnd.openxmlformats-officedocument.theme+xml">
        <DigestMethod Algorithm="http://www.w3.org/2000/09/xmldsig#sha1"/>
        <DigestValue>OivJP5EBlDxACeZTRdaSZMLYcu8=</DigestValue>
      </Reference>
      <Reference URI="/word/webSettings.xml?ContentType=application/vnd.openxmlformats-officedocument.wordprocessingml.webSettings+xml">
        <DigestMethod Algorithm="http://www.w3.org/2000/09/xmldsig#sha1"/>
        <DigestValue>Cy0yEa4nl1twoNm4QyMUZqdH6Yk=</DigestValue>
      </Reference>
    </Manifest>
    <SignatureProperties>
      <SignatureProperty Id="idSignatureTime" Target="#idPackageSignature">
        <mdssi:SignatureTime>
          <mdssi:Format>YYYY-MM-DDThh:mm:ssTZD</mdssi:Format>
          <mdssi:Value>2018-05-11T06:4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275E65B-F939-4477-86DA-66145725CAA1}</SetupID>
          <SignatureText>Βενέτος Μάρκος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7GgAAgA0AACBFTUYAAAEAgBQAAH8AAAAHAAAAAAAAAAAAAAAAAAAAgAcAALAEAAAGAgAARAEAAAAAAAAAAAAAAAAAAHDnBwCg8Q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iAAAAAoAAABwAAAAQQAAAHwAAAABAAAAVdXXQQAA2EEKAAAAcAAAAAoAAABMAAAAAAAAAAAAAAAAAAAA//////////9gAAAAnwMgAKMDxQO9A8QDrAO+A7EDwgMIAAAAAwAAAAYAAAAGAAAABgAAAAUAAAAGAAAABQAAAAYAAAAFAAAASwAAABAAAAAAAAAABQAAACUAAAAMAAAADQAAgAoAAAAQAAAAAAAAAAAAAAAOAAAAFAAAAAAAAAAQAAAAFAAAAA==</Object>
  <Object Id="idInvalidSigLnImg">AQAAAGwAAAAAAAAAAAAAAP8AAAB/AAAAAAAAAAAAAAD7GgAAgA0AACBFTUYAAAEAaBgAAIUAAAAHAAAAAAAAAAAAAAAAAAAAgAcAALAEAAAGAgAARAEAAAAAAAAAAAAAAAAAAHDnBwCg8Q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U8A////pcvc2fH4YsnqLbrpW8jo6+/v//Tw/+/g/+vg/+jdw9HTaYib5urtwAP///+YvMT5/f3Z8Pi85/bU8vn6/Pr//fr/8On/7eD/5duzvL9khJXn6+4gAP///63a54SmraHH0JnD0Haarb3l88ny/4KdqrHS33CElJK2xG2Moebp7SAAcJiwdJqykKjAgqGygqGykKjAZoykYIigiaK5bYudkKjAa4ibUHCA5ursxAM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MF0g78BACE/wXGl5BnAQAAAAAAAACoZfsEAOjeBQAABADSDvwEAAAAAAAAAABTAGkAZwBuAGEAdAB1AHIAZQBMAGkAbgBlAAAA5POTZ4jzk2fgj/wE8IGUZ8DvdGgAAAQAjMV2AA8KnGfQIg4GHhOKZywKnGcul4NJJMZ2AAAABAAAAAQAIH37BICOdwIAAAQAiMV2AL7lmGcAjwwGAI0MBiTGdgAkxnYAAQAEAAAABAD0xXYAAAAAAP////8AAHYA9MV2AO7lmGceE4pn+OWYZ1aXg0kkxnYA0CIOBsCoIwUAAAAAMAAAAAjGdgAAAAAAz21taAAAAACABL8AZHYACAAAAAAlAAAADAAAAAQAAAAYAAAADAAAAAAAAAISAAAADAAAAAEAAAAWAAAADAAAAAgAAABUAAAAVAAAAAoAAAA3AAAAHgAAAFoAAAABAAAAVdXXQQAA2E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EAAAB8AAAAAQAAAFXV10EAANhBCgAAAHAAAAAKAAAATAAAAAAAAAAAAAAAAAAAAP//////////YAAAAJ8DIACjA8UDvQPEA6wDvgOxA8IDCAAAAAMAAAAGAAAABgAAAAYAAAAFAAAABgAAAAUAAAAGAAAABQAAAEsAAAAQAAAAAAAAAAUAAAAlAAAADAAAAA0AAIAKAAAAEAAAAAAAAAAA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S9NRjSCIvPfbjkkqiGpe3HO4co=</DigestValue>
    </Reference>
    <Reference Type="http://www.w3.org/2000/09/xmldsig#Object" URI="#idOfficeObject">
      <DigestMethod Algorithm="http://www.w3.org/2000/09/xmldsig#sha1"/>
      <DigestValue>MS3l/1g1AMwJBBL4ucCM/V4nKP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PuwVwz7bgXfyr96FI6AZyAF+iC4=</DigestValue>
    </Reference>
    <Reference Type="http://www.w3.org/2000/09/xmldsig#Object" URI="#idValidSigLnImg">
      <DigestMethod Algorithm="http://www.w3.org/2000/09/xmldsig#sha1"/>
      <DigestValue>Y4j7eI64fsrpgtOEPQiwZbghFSw=</DigestValue>
    </Reference>
    <Reference Type="http://www.w3.org/2000/09/xmldsig#Object" URI="#idInvalidSigLnImg">
      <DigestMethod Algorithm="http://www.w3.org/2000/09/xmldsig#sha1"/>
      <DigestValue>GcZa2Od3goHGAJm+9KnAgrp2cpI=</DigestValue>
    </Reference>
  </SignedInfo>
  <SignatureValue>aJ20iDrXH20G+tXjbHm33ZjlxkEfZnFVW8K+pfO+9hP0LOIQp6+q7CIZTtHPkqEKF/OgWW9Drjlv
9vfgGW3jnxdHJ3fRvmJXRO75YEej+6DGNjWf4NrhtpQ4fZtsItsvTacdrUI+CZuntv0H9x2rkY7M
++scSzgGAt70gy23Nfw=</SignatureValue>
  <KeyInfo>
    <X509Data>
      <X509Certificate>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mTL8YY8Fsq3Kc1pU8lEDK4e/0KY=</DigestValue>
      </Reference>
      <Reference URI="/word/document.xml?ContentType=application/vnd.openxmlformats-officedocument.wordprocessingml.document.main+xml">
        <DigestMethod Algorithm="http://www.w3.org/2000/09/xmldsig#sha1"/>
        <DigestValue>Od8sww5beTQ0AvgaxMt9kErMgac=</DigestValue>
      </Reference>
      <Reference URI="/word/endnotes.xml?ContentType=application/vnd.openxmlformats-officedocument.wordprocessingml.endnotes+xml">
        <DigestMethod Algorithm="http://www.w3.org/2000/09/xmldsig#sha1"/>
        <DigestValue>mhOZ3A/nE3f6ia18mAtjiyzA+Ag=</DigestValue>
      </Reference>
      <Reference URI="/word/fontTable.xml?ContentType=application/vnd.openxmlformats-officedocument.wordprocessingml.fontTable+xml">
        <DigestMethod Algorithm="http://www.w3.org/2000/09/xmldsig#sha1"/>
        <DigestValue>mvcRGLAQ/jdzjLxG27KpVfq4660=</DigestValue>
      </Reference>
      <Reference URI="/word/footer1.xml?ContentType=application/vnd.openxmlformats-officedocument.wordprocessingml.footer+xml">
        <DigestMethod Algorithm="http://www.w3.org/2000/09/xmldsig#sha1"/>
        <DigestValue>matjUH/CVrphmT+kV7JLX47U3W4=</DigestValue>
      </Reference>
      <Reference URI="/word/footnotes.xml?ContentType=application/vnd.openxmlformats-officedocument.wordprocessingml.footnotes+xml">
        <DigestMethod Algorithm="http://www.w3.org/2000/09/xmldsig#sha1"/>
        <DigestValue>LN4ObgtWPBqVd0iG/O2QkOe8ac4=</DigestValue>
      </Reference>
      <Reference URI="/word/media/image1.png?ContentType=image/png">
        <DigestMethod Algorithm="http://www.w3.org/2000/09/xmldsig#sha1"/>
        <DigestValue>2hvJRJ0clNk7N6IbPKMvCqzk9mU=</DigestValue>
      </Reference>
      <Reference URI="/word/media/image2.emf?ContentType=image/x-emf">
        <DigestMethod Algorithm="http://www.w3.org/2000/09/xmldsig#sha1"/>
        <DigestValue>wxWA0trqcqd4NmS/mWw+peomaP8=</DigestValue>
      </Reference>
      <Reference URI="/word/media/image3.emf?ContentType=image/x-emf">
        <DigestMethod Algorithm="http://www.w3.org/2000/09/xmldsig#sha1"/>
        <DigestValue>/yuridOihivJbJTFMfZlsU8lBZo=</DigestValue>
      </Reference>
      <Reference URI="/word/media/image4.emf?ContentType=image/x-emf">
        <DigestMethod Algorithm="http://www.w3.org/2000/09/xmldsig#sha1"/>
        <DigestValue>d4jcobR+JaP1kCj3qcgowQM0G5U=</DigestValue>
      </Reference>
      <Reference URI="/word/numbering.xml?ContentType=application/vnd.openxmlformats-officedocument.wordprocessingml.numbering+xml">
        <DigestMethod Algorithm="http://www.w3.org/2000/09/xmldsig#sha1"/>
        <DigestValue>EIDOJpMCsVn0nJPSVQq+tyYp+N0=</DigestValue>
      </Reference>
      <Reference URI="/word/settings.xml?ContentType=application/vnd.openxmlformats-officedocument.wordprocessingml.settings+xml">
        <DigestMethod Algorithm="http://www.w3.org/2000/09/xmldsig#sha1"/>
        <DigestValue>rFu/pMXhMKCipIgquTuHBHSE5tM=</DigestValue>
      </Reference>
      <Reference URI="/word/styles.xml?ContentType=application/vnd.openxmlformats-officedocument.wordprocessingml.styles+xml">
        <DigestMethod Algorithm="http://www.w3.org/2000/09/xmldsig#sha1"/>
        <DigestValue>ZtWc501K//F0FPQBhUai/GBF7JU=</DigestValue>
      </Reference>
      <Reference URI="/word/theme/theme1.xml?ContentType=application/vnd.openxmlformats-officedocument.theme+xml">
        <DigestMethod Algorithm="http://www.w3.org/2000/09/xmldsig#sha1"/>
        <DigestValue>OivJP5EBlDxACeZTRdaSZMLYcu8=</DigestValue>
      </Reference>
      <Reference URI="/word/webSettings.xml?ContentType=application/vnd.openxmlformats-officedocument.wordprocessingml.webSettings+xml">
        <DigestMethod Algorithm="http://www.w3.org/2000/09/xmldsig#sha1"/>
        <DigestValue>Cy0yEa4nl1twoNm4QyMUZqdH6Y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11T07:02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F1E7F69-40B0-4701-B856-08F1CEDC1B2F}</SetupID>
          <SignatureText>Ιωάννης Δεληγιάννης</SignatureText>
          <SignatureImage/>
          <SignatureComments/>
          <WindowsVersion>10.0</WindowsVersion>
          <OfficeVersion>16.0.9226/14</OfficeVersion>
          <ApplicationVersion>16.0.9226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1T07:02:47Z</xd:SigningTime>
          <xd:SigningCertificate>
            <xd:Cert>
              <xd:CertDigest>
                <DigestMethod Algorithm="http://www.w3.org/2000/09/xmldsig#sha1"/>
                <DigestValue>oGFyUfB04szLEnIbCvt+O/zG7b4=</DigestValue>
              </xd:CertDigest>
              <xd:IssuerSerial>
                <X509IssuerName>CN=Hellenic Public Administration Issuing CA, OU=HPARCA, O=Hellenic Public Administration Certification Services, C=GR</X509IssuerName>
                <X509SerialNumber>116640780910192971520297276927112286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</xd:EncapsulatedX509Certificate>
            <xd:EncapsulatedX509Certificate>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</xd:EncapsulatedX509Certificate>
          </xd:CertificateValues>
        </xd:UnsignedSignatureProperties>
      </xd:UnsignedProperties>
    </xd:QualifyingProperties>
  </Object>
  <Object Id="idValidSigLnImg">AQAAAGwAAAAAAAAAAAAAAP8AAAB/AAAAAAAAAAAAAAD7GgAAgA0AACBFTUYAAAEAFBsAAKI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LwGgZS8BPdPQdihjLwFYYy8BAAAAAPRiLwE3HopWAAAAALjr4lbcA9tWcHjbVijIVQ6+6YZW3APbVrjr4laoGiT7ANrjD6AaJPs4Z+sE+KT2BAIAAAA4Z+sEFGMvAYhjLwHeWaNW/////xSbV2Tx85xWCGUvAZnM0HZYYy8BAAAAAKXM0Ha46+JW4P///wAAAAAAAAAAAAAAAJABAAAAAAABAAAAAGEAcgBpAGEAbAAAAAAAAAAAAAAABgAAAAAAAADYGQp3AAAAAFQGWv8GAAAAuGQvAYDp/3a4ZC8BAAAAAAACAAAAAAAAAAAAAAAAAAAAAAAABGQvAUKvo1ZkdgAIAAAAACUAAAAMAAAAAwAAABgAAAAMAAAAAAAAABIAAAAMAAAAAQAAABYAAAAMAAAACAAAAFQAAABUAAAACgAAACcAAAAeAAAASgAAAAEAAABV1ddBAADY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</Object>
  <Object Id="idInvalidSigLnImg">AQAAAGwAAAAAAAAAAAAAAP8AAAB/AAAAAAAAAAAAAAD7GgAAgA0AACBFTUYAAAEA/B4AAKg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8x8ySz7WSKZaNibLWqxN72zB3o=</DigestValue>
    </Reference>
    <Reference URI="#idOfficeObject" Type="http://www.w3.org/2000/09/xmldsig#Object">
      <DigestMethod Algorithm="http://www.w3.org/2000/09/xmldsig#sha1"/>
      <DigestValue>48wr0HOYU+LtkFethbusH2Xrzi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aKxRpJDzsOiwl2YE4ita9pZzZM=</DigestValue>
    </Reference>
    <Reference URI="#idValidSigLnImg" Type="http://www.w3.org/2000/09/xmldsig#Object">
      <DigestMethod Algorithm="http://www.w3.org/2000/09/xmldsig#sha1"/>
      <DigestValue>imsDILLsjXLcSLia4amEIXfHYvw=</DigestValue>
    </Reference>
    <Reference URI="#idInvalidSigLnImg" Type="http://www.w3.org/2000/09/xmldsig#Object">
      <DigestMethod Algorithm="http://www.w3.org/2000/09/xmldsig#sha1"/>
      <DigestValue>Ra9vgIwTlHks/Vn41i9AKICLGDA=</DigestValue>
    </Reference>
  </SignedInfo>
  <SignatureValue>qASuD/Rfq3ZxrYsE1e3wmh3FZKWOIjc8J1Tbq/nRrMhpOK9ECr6FCCGxNzhdxA3WbMECZCqOoWDn
cFi7kvDgaa+uJ02OXyPtGV1BJXY+1Gso52Ppisc3AVZuj6ntjlY59uRRDaiFQw6lKb8DbxL8+WB7
wiLTxZQ26sLB0Zr+bNTSUgy1/SQGrxpA3QKz6qLqnWR63GlMQzC2Za+ogykFEKEyds31ltTnmBbB
XNULbqWZCRhhzhGp7gIgbJRYys8xjPb+h1c5amQx85zWFBi1NvvhWclZ9L2rMDVUi5AzO/KUgdXN
31BU3DIobzKjT72UXbq8CBpSDoAgLwuZ7n8O3A==</SignatureValue>
  <KeyInfo>
    <X509Data>
      <X509Certificate>MIIF/jCCBOagAwIBAgIQOU+3x4s8gSWj4F2370K94jANBgkqhkiG9w0BAQUFADCBkjELMAkGA1UE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=
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mvcRGLAQ/jdzjLxG27KpVfq4660=</DigestValue>
      </Reference>
      <Reference URI="/word/media/image2.emf?ContentType=image/x-emf">
        <DigestMethod Algorithm="http://www.w3.org/2000/09/xmldsig#sha1"/>
        <DigestValue>wxWA0trqcqd4NmS/mWw+peomaP8=</DigestValue>
      </Reference>
      <Reference URI="/word/media/image1.png?ContentType=image/png">
        <DigestMethod Algorithm="http://www.w3.org/2000/09/xmldsig#sha1"/>
        <DigestValue>2hvJRJ0clNk7N6IbPKMvCqzk9mU=</DigestValue>
      </Reference>
      <Reference URI="/word/settings.xml?ContentType=application/vnd.openxmlformats-officedocument.wordprocessingml.settings+xml">
        <DigestMethod Algorithm="http://www.w3.org/2000/09/xmldsig#sha1"/>
        <DigestValue>rFu/pMXhMKCipIgquTuHBHSE5tM=</DigestValue>
      </Reference>
      <Reference URI="/word/styles.xml?ContentType=application/vnd.openxmlformats-officedocument.wordprocessingml.styles+xml">
        <DigestMethod Algorithm="http://www.w3.org/2000/09/xmldsig#sha1"/>
        <DigestValue>ZtWc501K//F0FPQBhUai/GBF7JU=</DigestValue>
      </Reference>
      <Reference URI="/word/numbering.xml?ContentType=application/vnd.openxmlformats-officedocument.wordprocessingml.numbering+xml">
        <DigestMethod Algorithm="http://www.w3.org/2000/09/xmldsig#sha1"/>
        <DigestValue>EIDOJpMCsVn0nJPSVQq+tyYp+N0=</DigestValue>
      </Reference>
      <Reference URI="/word/theme/theme1.xml?ContentType=application/vnd.openxmlformats-officedocument.theme+xml">
        <DigestMethod Algorithm="http://www.w3.org/2000/09/xmldsig#sha1"/>
        <DigestValue>OivJP5EBlDxACeZTRdaSZMLYcu8=</DigestValue>
      </Reference>
      <Reference URI="/word/media/image3.emf?ContentType=image/x-emf">
        <DigestMethod Algorithm="http://www.w3.org/2000/09/xmldsig#sha1"/>
        <DigestValue>/yuridOihivJbJTFMfZlsU8lBZo=</DigestValue>
      </Reference>
      <Reference URI="/word/media/image4.emf?ContentType=image/x-emf">
        <DigestMethod Algorithm="http://www.w3.org/2000/09/xmldsig#sha1"/>
        <DigestValue>d4jcobR+JaP1kCj3qcgowQM0G5U=</DigestValue>
      </Reference>
      <Reference URI="/word/document.xml?ContentType=application/vnd.openxmlformats-officedocument.wordprocessingml.document.main+xml">
        <DigestMethod Algorithm="http://www.w3.org/2000/09/xmldsig#sha1"/>
        <DigestValue>Od8sww5beTQ0AvgaxMt9kErMgac=</DigestValue>
      </Reference>
      <Reference URI="/word/webSettings.xml?ContentType=application/vnd.openxmlformats-officedocument.wordprocessingml.webSettings+xml">
        <DigestMethod Algorithm="http://www.w3.org/2000/09/xmldsig#sha1"/>
        <DigestValue>Cy0yEa4nl1twoNm4QyMUZqdH6Yk=</DigestValue>
      </Reference>
      <Reference URI="/word/footer1.xml?ContentType=application/vnd.openxmlformats-officedocument.wordprocessingml.footer+xml">
        <DigestMethod Algorithm="http://www.w3.org/2000/09/xmldsig#sha1"/>
        <DigestValue>matjUH/CVrphmT+kV7JLX47U3W4=</DigestValue>
      </Reference>
      <Reference URI="/word/endnotes.xml?ContentType=application/vnd.openxmlformats-officedocument.wordprocessingml.endnotes+xml">
        <DigestMethod Algorithm="http://www.w3.org/2000/09/xmldsig#sha1"/>
        <DigestValue>mhOZ3A/nE3f6ia18mAtjiyzA+Ag=</DigestValue>
      </Reference>
      <Reference URI="/word/footnotes.xml?ContentType=application/vnd.openxmlformats-officedocument.wordprocessingml.footnotes+xml">
        <DigestMethod Algorithm="http://www.w3.org/2000/09/xmldsig#sha1"/>
        <DigestValue>LN4ObgtWPBqVd0iG/O2QkOe8ac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TL8YY8Fsq3Kc1pU8lEDK4e/0KY=</DigestValue>
      </Reference>
    </Manifest>
    <SignatureProperties>
      <SignatureProperty Id="idSignatureTime" Target="#idPackageSignature">
        <mdssi:SignatureTime>
          <mdssi:Format>YYYY-MM-DDThh:mm:ssTZD</mdssi:Format>
          <mdssi:Value>2018-05-11T07:30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934E241-314F-4D9C-9F1A-65EE11696372}</SetupID>
          <SignatureText>Τσιπουρλής Νικόλαος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1T07:30:04Z</xd:SigningTime>
          <xd:SigningCertificate>
            <xd:Cert>
              <xd:CertDigest>
                <DigestMethod Algorithm="http://www.w3.org/2000/09/xmldsig#sha1"/>
                <DigestValue>FETaDFE2P9f50mift48O8C48mUM=</DigestValue>
              </xd:CertDigest>
              <xd:IssuerSerial>
                <X509IssuerName>CN=Hellenic Public Administration Issuing CA, OU=HPARCA, O=Hellenic Public Administration Certification Services, C=GR</X509IssuerName>
                <X509SerialNumber>761799147020178265264198795904723675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JBsAAKI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</Object>
  <Object Id="idInvalidSigLnImg">AQAAAGwAAAAAAAAAAAAAAP8AAAB/AAAAAAAAAAAAAABDIwAApBEAACBFTUYAAAEADB8AAKg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dmoHk2AMpkrGYA+tBmAQAAAHRozGbA2ddmgAJRAgD60GYBAAAAdGjMZoxozGbg60kC4OtJAuh5NgA0yqdmxMrQZgEAAAB0aMxm9Hk2AIAB/nQNXPl031v5dPR5NgBkAQAAAAAAAAAAAAAJZcd0CWXHdGA3JgAACAAAAAIAAAAAAAAcejYAnGzHdAAAAAAAAAAATHs2AAYAAABAezYABgAAAAAAAAAAAAAAQHs2AFR6NgCa7MZ0AAAAAAACAAAAADYABgAAAEB7NgAGAAAATBLIdAAAAAAAAAAAQHs2AAYAAAAAZN4BgHo2AEYwxnQAAAAAAAIAAEB7N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9BB5-BB8E-48E7-9E51-921227E1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 Venetos</dc:creator>
  <cp:lastModifiedBy>Markos Venetos</cp:lastModifiedBy>
  <cp:revision>9</cp:revision>
  <dcterms:created xsi:type="dcterms:W3CDTF">2018-05-11T05:49:00Z</dcterms:created>
  <dcterms:modified xsi:type="dcterms:W3CDTF">2018-05-11T06:49:00Z</dcterms:modified>
</cp:coreProperties>
</file>